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0B" w:rsidRPr="00465AA5" w:rsidRDefault="00F10209" w:rsidP="00E2650B">
      <w:pPr>
        <w:jc w:val="center"/>
        <w:rPr>
          <w:rFonts w:ascii="標楷體" w:eastAsia="標楷體" w:hAnsi="標楷體" w:cs="ArialUnicodeMS"/>
          <w:b/>
          <w:color w:val="000000" w:themeColor="text1"/>
          <w:kern w:val="0"/>
          <w:sz w:val="40"/>
          <w:szCs w:val="40"/>
        </w:rPr>
      </w:pPr>
      <w:r w:rsidRPr="00465AA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臺北市</w:t>
      </w:r>
      <w:proofErr w:type="gramStart"/>
      <w:r w:rsidRPr="00465AA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102</w:t>
      </w:r>
      <w:proofErr w:type="gramEnd"/>
      <w:r w:rsidRPr="00465AA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</w:t>
      </w:r>
      <w:r w:rsidR="00E2650B" w:rsidRPr="00465AA5">
        <w:rPr>
          <w:rFonts w:ascii="標楷體" w:eastAsia="標楷體" w:hAnsi="標楷體" w:cs="ArialUnicodeMS" w:hint="eastAsia"/>
          <w:b/>
          <w:color w:val="000000" w:themeColor="text1"/>
          <w:kern w:val="0"/>
          <w:sz w:val="40"/>
          <w:szCs w:val="40"/>
        </w:rPr>
        <w:t>青年領袖論壇實施計</w:t>
      </w:r>
      <w:r w:rsidR="001C0F16" w:rsidRPr="00465AA5">
        <w:rPr>
          <w:rFonts w:ascii="標楷體" w:eastAsia="標楷體" w:hAnsi="標楷體" w:cs="ArialUnicodeMS" w:hint="eastAsia"/>
          <w:b/>
          <w:color w:val="000000" w:themeColor="text1"/>
          <w:kern w:val="0"/>
          <w:sz w:val="40"/>
          <w:szCs w:val="40"/>
        </w:rPr>
        <w:t>畫</w:t>
      </w:r>
    </w:p>
    <w:p w:rsidR="00967BE8" w:rsidRPr="00465AA5" w:rsidRDefault="002043AB" w:rsidP="002043AB">
      <w:pPr>
        <w:wordWrap w:val="0"/>
        <w:jc w:val="right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102年</w:t>
      </w:r>
      <w:r w:rsidR="007A22D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11</w:t>
      </w: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月</w:t>
      </w:r>
      <w:r w:rsidR="007A22D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7</w:t>
      </w: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日北市教綜字第</w:t>
      </w:r>
      <w:r w:rsidR="007A22D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102</w:t>
      </w:r>
      <w:bookmarkStart w:id="0" w:name="_GoBack"/>
      <w:bookmarkEnd w:id="0"/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號函頒</w:t>
      </w:r>
    </w:p>
    <w:p w:rsidR="00E2650B" w:rsidRPr="00465AA5" w:rsidRDefault="002043AB" w:rsidP="002043A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依據</w:t>
      </w:r>
    </w:p>
    <w:p w:rsidR="001E2F33" w:rsidRPr="00465AA5" w:rsidRDefault="001E2F33" w:rsidP="001E2F33">
      <w:pPr>
        <w:pStyle w:val="a3"/>
        <w:numPr>
          <w:ilvl w:val="0"/>
          <w:numId w:val="15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北市高級中等以下學校國際教育深耕方案。</w:t>
      </w:r>
    </w:p>
    <w:p w:rsidR="00E14205" w:rsidRPr="00465AA5" w:rsidRDefault="004707F6" w:rsidP="00E14205">
      <w:pPr>
        <w:pStyle w:val="a3"/>
        <w:numPr>
          <w:ilvl w:val="0"/>
          <w:numId w:val="15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2011-2016臺北市全球教育白皮書。</w:t>
      </w:r>
    </w:p>
    <w:p w:rsidR="00E2650B" w:rsidRPr="00465AA5" w:rsidRDefault="002043AB" w:rsidP="002043A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目的</w:t>
      </w:r>
    </w:p>
    <w:p w:rsidR="001C0F16" w:rsidRPr="00465AA5" w:rsidRDefault="00E2650B" w:rsidP="001E2F33">
      <w:pPr>
        <w:pStyle w:val="a3"/>
        <w:numPr>
          <w:ilvl w:val="0"/>
          <w:numId w:val="16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啟發</w:t>
      </w:r>
      <w:r w:rsidR="001C0F16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高中生</w:t>
      </w: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拓展國際視野的動機，</w:t>
      </w:r>
      <w:r w:rsidR="001C0F16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增進</w:t>
      </w: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英文溝通能力</w:t>
      </w:r>
      <w:r w:rsidR="001C0F16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、促進跨校交流。</w:t>
      </w:r>
    </w:p>
    <w:p w:rsidR="001C0F16" w:rsidRPr="00465AA5" w:rsidRDefault="00B56DE7" w:rsidP="001E2F33">
      <w:pPr>
        <w:pStyle w:val="a3"/>
        <w:numPr>
          <w:ilvl w:val="0"/>
          <w:numId w:val="16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參考</w:t>
      </w:r>
      <w:r w:rsidR="001C0F16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聯合國的議事規則，使高中生了解跨國決策的過程，認識不同文化與拓展國際視野。</w:t>
      </w:r>
    </w:p>
    <w:p w:rsidR="00E2650B" w:rsidRPr="00465AA5" w:rsidRDefault="00E2650B" w:rsidP="001E2F33">
      <w:pPr>
        <w:pStyle w:val="a3"/>
        <w:numPr>
          <w:ilvl w:val="0"/>
          <w:numId w:val="16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藉由深入討論國際時事及扮演各國外交官</w:t>
      </w:r>
      <w:r w:rsidR="00AD4837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角色，從中學習談判、協商與合作的外交技巧與手段，並培養分析公民議題的能力。</w:t>
      </w:r>
    </w:p>
    <w:p w:rsidR="00F27F68" w:rsidRPr="00465AA5" w:rsidRDefault="002043AB" w:rsidP="007C1599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主辦單位</w:t>
      </w:r>
      <w:r w:rsidR="007C1599" w:rsidRPr="00465AA5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：</w:t>
      </w:r>
      <w:r w:rsidR="00F27F68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北市政府教育局。</w:t>
      </w:r>
    </w:p>
    <w:p w:rsidR="00A90CDA" w:rsidRPr="00465AA5" w:rsidRDefault="00A90CDA" w:rsidP="002043A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承辦單位</w:t>
      </w: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：臺北市立成功高級中學</w:t>
      </w:r>
    </w:p>
    <w:p w:rsidR="009A4A7C" w:rsidRPr="00465AA5" w:rsidRDefault="009A4A7C" w:rsidP="002043A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活動日期</w:t>
      </w: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：10</w:t>
      </w:r>
      <w:r w:rsidR="001657F6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2</w:t>
      </w: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年12月13日(星期五)上午8時至10</w:t>
      </w:r>
      <w:r w:rsidR="001657F6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2</w:t>
      </w: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年12月15日(星期日)下午4時</w:t>
      </w:r>
    </w:p>
    <w:p w:rsidR="001657F6" w:rsidRPr="00465AA5" w:rsidRDefault="009A4A7C" w:rsidP="002043A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活動地點</w:t>
      </w: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：</w:t>
      </w:r>
      <w:r w:rsidR="0097078F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北市立成功高級中學</w:t>
      </w:r>
      <w:r w:rsidR="001657F6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(臺北市中正區濟南路1段71號)</w:t>
      </w:r>
    </w:p>
    <w:p w:rsidR="001657F6" w:rsidRPr="00465AA5" w:rsidRDefault="00BC14E2" w:rsidP="00BC14E2">
      <w:pPr>
        <w:tabs>
          <w:tab w:val="left" w:pos="2130"/>
        </w:tabs>
        <w:ind w:leftChars="650" w:left="1560" w:firstLineChars="100" w:firstLine="24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圓山大飯店(臺北市中山區中山北路四段1號)</w:t>
      </w:r>
    </w:p>
    <w:p w:rsidR="002E74A1" w:rsidRPr="00465AA5" w:rsidRDefault="007C1A4F" w:rsidP="002043A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參加對象</w:t>
      </w:r>
      <w:r w:rsidR="00564672" w:rsidRPr="00465AA5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及報名程序</w:t>
      </w:r>
    </w:p>
    <w:p w:rsidR="00656495" w:rsidRPr="00465AA5" w:rsidRDefault="00656495" w:rsidP="00F27F68">
      <w:pPr>
        <w:pStyle w:val="a3"/>
        <w:numPr>
          <w:ilvl w:val="0"/>
          <w:numId w:val="19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對象：臺北市、其他縣市及海外學校高中學生。</w:t>
      </w:r>
    </w:p>
    <w:p w:rsidR="007C1A4F" w:rsidRPr="00465AA5" w:rsidRDefault="00656495" w:rsidP="00A3708F">
      <w:pPr>
        <w:pStyle w:val="a3"/>
        <w:numPr>
          <w:ilvl w:val="0"/>
          <w:numId w:val="19"/>
        </w:numPr>
        <w:tabs>
          <w:tab w:val="left" w:pos="709"/>
        </w:tabs>
        <w:ind w:leftChars="0" w:left="1418" w:hanging="118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名額：</w:t>
      </w:r>
      <w:r w:rsidR="007C1A4F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預計</w:t>
      </w:r>
      <w:r w:rsidR="007C1A4F" w:rsidRPr="00465AA5">
        <w:rPr>
          <w:rFonts w:ascii="標楷體" w:eastAsia="標楷體" w:hAnsi="標楷體" w:cs="ArialUnicodeMS"/>
          <w:color w:val="000000" w:themeColor="text1"/>
          <w:kern w:val="0"/>
          <w:szCs w:val="24"/>
        </w:rPr>
        <w:t>80</w:t>
      </w:r>
      <w:r w:rsidR="007C1A4F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人，</w:t>
      </w:r>
      <w:r w:rsidR="001657F6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</w:t>
      </w:r>
      <w:r w:rsidR="007C1A4F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北市名額</w:t>
      </w:r>
      <w:r w:rsidR="007C1A4F" w:rsidRPr="00465AA5">
        <w:rPr>
          <w:rFonts w:ascii="標楷體" w:eastAsia="標楷體" w:hAnsi="標楷體" w:cs="ArialUnicodeMS"/>
          <w:color w:val="000000" w:themeColor="text1"/>
          <w:kern w:val="0"/>
          <w:szCs w:val="24"/>
        </w:rPr>
        <w:t>60</w:t>
      </w:r>
      <w:r w:rsidR="007C1A4F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人，其餘</w:t>
      </w:r>
      <w:r w:rsidR="007C1A4F" w:rsidRPr="00465AA5">
        <w:rPr>
          <w:rFonts w:ascii="標楷體" w:eastAsia="標楷體" w:hAnsi="標楷體" w:cs="ArialUnicodeMS"/>
          <w:color w:val="000000" w:themeColor="text1"/>
          <w:kern w:val="0"/>
          <w:szCs w:val="24"/>
        </w:rPr>
        <w:t>20</w:t>
      </w:r>
      <w:r w:rsidR="007C1A4F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人邀請外縣市及海外學校</w:t>
      </w:r>
      <w:r w:rsidR="007C1599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(</w:t>
      </w:r>
      <w:r w:rsidR="00BC14E2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含</w:t>
      </w:r>
      <w:r w:rsidR="007C1599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外僑學校)</w:t>
      </w:r>
      <w:r w:rsidR="007C1A4F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學生。</w:t>
      </w:r>
    </w:p>
    <w:p w:rsidR="004A6187" w:rsidRPr="00465AA5" w:rsidRDefault="007C1599" w:rsidP="00F27F68">
      <w:pPr>
        <w:pStyle w:val="a3"/>
        <w:numPr>
          <w:ilvl w:val="0"/>
          <w:numId w:val="19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符合下列推薦</w:t>
      </w:r>
      <w:r w:rsidR="002043AB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條件</w:t>
      </w:r>
    </w:p>
    <w:p w:rsidR="004A6187" w:rsidRPr="00465AA5" w:rsidRDefault="00E14205" w:rsidP="001E2F33">
      <w:pPr>
        <w:pStyle w:val="a3"/>
        <w:numPr>
          <w:ilvl w:val="0"/>
          <w:numId w:val="7"/>
        </w:numPr>
        <w:tabs>
          <w:tab w:val="left" w:pos="156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具備全英語溝通表達能力</w:t>
      </w:r>
      <w:r w:rsidR="004A6187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E14205" w:rsidRPr="00465AA5" w:rsidRDefault="007C1599" w:rsidP="00E14205">
      <w:pPr>
        <w:pStyle w:val="a3"/>
        <w:numPr>
          <w:ilvl w:val="0"/>
          <w:numId w:val="7"/>
        </w:numPr>
        <w:tabs>
          <w:tab w:val="left" w:pos="156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瞭解國際情勢並對</w:t>
      </w:r>
      <w:r w:rsidR="00E14205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國際議題</w:t>
      </w: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有學習興趣</w:t>
      </w:r>
      <w:r w:rsidR="00E0174E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E14205" w:rsidRPr="00465AA5" w:rsidRDefault="00E14205" w:rsidP="00E14205">
      <w:pPr>
        <w:pStyle w:val="a3"/>
        <w:numPr>
          <w:ilvl w:val="0"/>
          <w:numId w:val="7"/>
        </w:numPr>
        <w:tabs>
          <w:tab w:val="left" w:pos="156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溝通表達及社交能力佳。</w:t>
      </w:r>
    </w:p>
    <w:p w:rsidR="00E14205" w:rsidRPr="00465AA5" w:rsidRDefault="00E14205" w:rsidP="00E14205">
      <w:pPr>
        <w:pStyle w:val="a3"/>
        <w:numPr>
          <w:ilvl w:val="0"/>
          <w:numId w:val="7"/>
        </w:numPr>
        <w:tabs>
          <w:tab w:val="left" w:pos="156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具備參加類似活動經驗者優先推薦。</w:t>
      </w:r>
    </w:p>
    <w:p w:rsidR="007C1A4F" w:rsidRPr="00465AA5" w:rsidRDefault="002043AB" w:rsidP="00F27F68">
      <w:pPr>
        <w:pStyle w:val="a3"/>
        <w:numPr>
          <w:ilvl w:val="0"/>
          <w:numId w:val="19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評選程序</w:t>
      </w:r>
    </w:p>
    <w:p w:rsidR="007C1A4F" w:rsidRPr="00465AA5" w:rsidRDefault="007C1A4F" w:rsidP="001E2F33">
      <w:pPr>
        <w:pStyle w:val="a3"/>
        <w:numPr>
          <w:ilvl w:val="0"/>
          <w:numId w:val="13"/>
        </w:numPr>
        <w:tabs>
          <w:tab w:val="left" w:pos="1560"/>
        </w:tabs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65AA5">
        <w:rPr>
          <w:rFonts w:ascii="標楷體" w:eastAsia="標楷體" w:hAnsi="標楷體" w:hint="eastAsia"/>
          <w:color w:val="000000" w:themeColor="text1"/>
          <w:szCs w:val="24"/>
        </w:rPr>
        <w:t>校級初選：欲參加學生向學校提出申請，各校自行辦理校內甄選作業擇優排序推薦3</w:t>
      </w:r>
      <w:r w:rsidR="00FC0807" w:rsidRPr="00465AA5">
        <w:rPr>
          <w:rFonts w:ascii="標楷體" w:eastAsia="標楷體" w:hAnsi="標楷體" w:hint="eastAsia"/>
          <w:color w:val="000000" w:themeColor="text1"/>
          <w:szCs w:val="24"/>
        </w:rPr>
        <w:t>-5</w:t>
      </w:r>
      <w:r w:rsidRPr="00465AA5">
        <w:rPr>
          <w:rFonts w:ascii="標楷體" w:eastAsia="標楷體" w:hAnsi="標楷體" w:hint="eastAsia"/>
          <w:color w:val="000000" w:themeColor="text1"/>
          <w:szCs w:val="24"/>
        </w:rPr>
        <w:t>名，由學校彙整學生報名表(附件一)、學生家長同意書(附件二)，推薦學生名單(附件</w:t>
      </w:r>
      <w:r w:rsidR="00FC0807" w:rsidRPr="00465AA5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465AA5">
        <w:rPr>
          <w:rFonts w:ascii="標楷體" w:eastAsia="標楷體" w:hAnsi="標楷體" w:hint="eastAsia"/>
          <w:color w:val="000000" w:themeColor="text1"/>
          <w:szCs w:val="24"/>
        </w:rPr>
        <w:t>)，</w:t>
      </w:r>
      <w:proofErr w:type="gramStart"/>
      <w:r w:rsidRPr="00465AA5">
        <w:rPr>
          <w:rFonts w:ascii="標楷體" w:eastAsia="標楷體" w:hAnsi="標楷體" w:hint="eastAsia"/>
          <w:color w:val="000000" w:themeColor="text1"/>
          <w:szCs w:val="24"/>
        </w:rPr>
        <w:t>免備文</w:t>
      </w:r>
      <w:proofErr w:type="gramEnd"/>
      <w:r w:rsidR="001657F6" w:rsidRPr="00465AA5">
        <w:rPr>
          <w:rFonts w:ascii="標楷體" w:eastAsia="標楷體" w:hAnsi="標楷體" w:hint="eastAsia"/>
          <w:color w:val="000000" w:themeColor="text1"/>
          <w:szCs w:val="24"/>
        </w:rPr>
        <w:t>於102年11月</w:t>
      </w:r>
      <w:r w:rsidR="00F41D19" w:rsidRPr="00465AA5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4F489E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1657F6" w:rsidRPr="00465AA5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Pr="00465AA5">
        <w:rPr>
          <w:rFonts w:ascii="標楷體" w:eastAsia="標楷體" w:hAnsi="標楷體" w:hint="eastAsia"/>
          <w:color w:val="000000" w:themeColor="text1"/>
          <w:szCs w:val="24"/>
        </w:rPr>
        <w:t>送達臺北市立成功高級中學學生活動組彙整</w:t>
      </w:r>
      <w:r w:rsidR="001657F6" w:rsidRPr="00465AA5">
        <w:rPr>
          <w:rFonts w:ascii="標楷體" w:eastAsia="標楷體" w:hAnsi="標楷體" w:hint="eastAsia"/>
          <w:color w:val="000000" w:themeColor="text1"/>
          <w:szCs w:val="24"/>
        </w:rPr>
        <w:t>(聯絡人：莊喻婷老師，電話：23216256分機297)</w:t>
      </w:r>
      <w:r w:rsidRPr="00465AA5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0174E" w:rsidRPr="00465AA5" w:rsidRDefault="00F2381F" w:rsidP="001E2F33">
      <w:pPr>
        <w:pStyle w:val="a3"/>
        <w:numPr>
          <w:ilvl w:val="0"/>
          <w:numId w:val="13"/>
        </w:numPr>
        <w:tabs>
          <w:tab w:val="left" w:pos="1560"/>
        </w:tabs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65AA5">
        <w:rPr>
          <w:rFonts w:ascii="標楷體" w:eastAsia="標楷體" w:hAnsi="標楷體" w:hint="eastAsia"/>
          <w:color w:val="000000" w:themeColor="text1"/>
          <w:szCs w:val="24"/>
        </w:rPr>
        <w:t>市級複選：學生部分由承辦學校依據本計畫名額，依各校推薦順序</w:t>
      </w:r>
      <w:r w:rsidR="006719CD" w:rsidRPr="00465AA5">
        <w:rPr>
          <w:rFonts w:ascii="標楷體" w:eastAsia="標楷體" w:hAnsi="標楷體" w:hint="eastAsia"/>
          <w:color w:val="000000" w:themeColor="text1"/>
          <w:szCs w:val="24"/>
        </w:rPr>
        <w:t>、性別，</w:t>
      </w:r>
      <w:r w:rsidRPr="00465AA5">
        <w:rPr>
          <w:rFonts w:ascii="標楷體" w:eastAsia="標楷體" w:hAnsi="標楷體" w:hint="eastAsia"/>
          <w:color w:val="000000" w:themeColor="text1"/>
          <w:szCs w:val="24"/>
        </w:rPr>
        <w:t>平均分配為原則，名額若有剩餘或不足，則依學校送達先後次序</w:t>
      </w:r>
      <w:proofErr w:type="gramStart"/>
      <w:r w:rsidRPr="00465AA5">
        <w:rPr>
          <w:rFonts w:ascii="標楷體" w:eastAsia="標楷體" w:hAnsi="標楷體" w:hint="eastAsia"/>
          <w:color w:val="000000" w:themeColor="text1"/>
          <w:szCs w:val="24"/>
        </w:rPr>
        <w:t>逐校逐位</w:t>
      </w:r>
      <w:proofErr w:type="gramEnd"/>
      <w:r w:rsidRPr="00465AA5">
        <w:rPr>
          <w:rFonts w:ascii="標楷體" w:eastAsia="標楷體" w:hAnsi="標楷體" w:hint="eastAsia"/>
          <w:color w:val="000000" w:themeColor="text1"/>
          <w:szCs w:val="24"/>
        </w:rPr>
        <w:t>錄取，錄取名單於102年1</w:t>
      </w:r>
      <w:r w:rsidR="001657F6" w:rsidRPr="00465AA5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465AA5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F489E">
        <w:rPr>
          <w:rFonts w:ascii="標楷體" w:eastAsia="標楷體" w:hAnsi="標楷體" w:hint="eastAsia"/>
          <w:color w:val="000000" w:themeColor="text1"/>
          <w:szCs w:val="24"/>
        </w:rPr>
        <w:t>20</w:t>
      </w:r>
      <w:r w:rsidRPr="00465AA5">
        <w:rPr>
          <w:rFonts w:ascii="標楷體" w:eastAsia="標楷體" w:hAnsi="標楷體" w:hint="eastAsia"/>
          <w:color w:val="000000" w:themeColor="text1"/>
          <w:szCs w:val="24"/>
        </w:rPr>
        <w:t>日公布於臺北市政府教育局綜合企劃科網站/熱門公告。</w:t>
      </w:r>
    </w:p>
    <w:p w:rsidR="00F41D19" w:rsidRPr="00465AA5" w:rsidRDefault="00F41D19" w:rsidP="00F41D19">
      <w:pPr>
        <w:pStyle w:val="a3"/>
        <w:tabs>
          <w:tab w:val="left" w:pos="1560"/>
        </w:tabs>
        <w:ind w:leftChars="0" w:left="1320"/>
        <w:rPr>
          <w:rFonts w:ascii="標楷體" w:eastAsia="標楷體" w:hAnsi="標楷體"/>
          <w:color w:val="000000" w:themeColor="text1"/>
          <w:szCs w:val="24"/>
        </w:rPr>
      </w:pPr>
    </w:p>
    <w:p w:rsidR="007C1A4F" w:rsidRPr="00465AA5" w:rsidRDefault="00E0174E" w:rsidP="002043A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lastRenderedPageBreak/>
        <w:t>活動方式</w:t>
      </w:r>
    </w:p>
    <w:p w:rsidR="005D645D" w:rsidRPr="00465AA5" w:rsidRDefault="006719CD" w:rsidP="001E2F33">
      <w:pPr>
        <w:pStyle w:val="a3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本論壇</w:t>
      </w:r>
      <w:proofErr w:type="gramStart"/>
      <w:r w:rsidR="005100E0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採</w:t>
      </w:r>
      <w:proofErr w:type="gramEnd"/>
      <w:r w:rsidR="005100E0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模擬聯合國的方式進行討論，</w:t>
      </w:r>
      <w:r w:rsidR="005D645D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仿效聯合國及相關國際機構，遵循國際會議的議事規則，針對全球議題進行討論。</w:t>
      </w:r>
    </w:p>
    <w:p w:rsidR="005100E0" w:rsidRPr="00465AA5" w:rsidRDefault="005100E0" w:rsidP="001E2F33">
      <w:pPr>
        <w:pStyle w:val="a3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與會者須扮演他國外交官，模擬他國立場，藉由公開演說闡述代</w:t>
      </w:r>
      <w:r w:rsidR="00066ABE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表國家的立場、透過辯論或遊說整合各國意見並</w:t>
      </w: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執行大會議事規則實踐民主投票，最後再模擬撰寫具有法律效力的決議文。</w:t>
      </w:r>
    </w:p>
    <w:p w:rsidR="000C3DCC" w:rsidRPr="00465AA5" w:rsidRDefault="000C3DCC" w:rsidP="00F41D19">
      <w:pPr>
        <w:pStyle w:val="a3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議題內容</w:t>
      </w:r>
      <w:r w:rsidR="00A5609F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：</w:t>
      </w:r>
      <w:r w:rsidR="00D86A35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 xml:space="preserve"> </w:t>
      </w:r>
      <w:r w:rsidR="00F41D19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Maritime Piracy</w:t>
      </w:r>
      <w:r w:rsidR="00D86A35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 xml:space="preserve"> (GA</w:t>
      </w:r>
      <w:r w:rsidR="00C475AB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1</w:t>
      </w:r>
      <w:r w:rsidR="00D86A35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委員會)、</w:t>
      </w:r>
      <w:r w:rsidR="00F41D19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Child Labor</w:t>
      </w:r>
      <w:r w:rsidR="00D86A35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(UN</w:t>
      </w:r>
      <w:r w:rsidR="00C475AB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HRC</w:t>
      </w:r>
      <w:r w:rsidR="00D86A35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委員會)；所屬委員會</w:t>
      </w:r>
      <w:r w:rsidR="00C475AB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名單將會公告於教育局網站</w:t>
      </w:r>
      <w:r w:rsidR="00952C4E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0C3DCC" w:rsidRPr="00465AA5" w:rsidRDefault="006719CD" w:rsidP="001E2F33">
      <w:pPr>
        <w:pStyle w:val="a3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全程參與本活動的學生</w:t>
      </w:r>
      <w:r w:rsidR="000C3DCC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頒發證書</w:t>
      </w:r>
      <w:r w:rsidR="0012689D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表現優異學生頒發獎狀</w:t>
      </w:r>
      <w:r w:rsidR="00FC0807"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0C3DCC" w:rsidRPr="00465AA5" w:rsidRDefault="002043AB" w:rsidP="002043A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活動流程</w:t>
      </w:r>
    </w:p>
    <w:p w:rsidR="005C6F8E" w:rsidRPr="00465AA5" w:rsidRDefault="005C6F8E" w:rsidP="005C6F8E">
      <w:pPr>
        <w:pStyle w:val="a3"/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</w:p>
    <w:tbl>
      <w:tblPr>
        <w:tblStyle w:val="a8"/>
        <w:tblW w:w="8472" w:type="dxa"/>
        <w:tblLook w:val="04A0" w:firstRow="1" w:lastRow="0" w:firstColumn="1" w:lastColumn="0" w:noHBand="0" w:noVBand="1"/>
      </w:tblPr>
      <w:tblGrid>
        <w:gridCol w:w="2090"/>
        <w:gridCol w:w="1846"/>
        <w:gridCol w:w="2335"/>
        <w:gridCol w:w="2201"/>
      </w:tblGrid>
      <w:tr w:rsidR="00465AA5" w:rsidRPr="00465AA5" w:rsidTr="007C1599">
        <w:tc>
          <w:tcPr>
            <w:tcW w:w="2090" w:type="dxa"/>
          </w:tcPr>
          <w:p w:rsidR="00B60F8D" w:rsidRPr="00465AA5" w:rsidRDefault="00B60F8D" w:rsidP="00B60F8D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b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b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1846" w:type="dxa"/>
          </w:tcPr>
          <w:p w:rsidR="00B60F8D" w:rsidRPr="00465AA5" w:rsidRDefault="00B60F8D" w:rsidP="00B60F8D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b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b/>
                <w:color w:val="000000" w:themeColor="text1"/>
                <w:kern w:val="0"/>
                <w:szCs w:val="24"/>
              </w:rPr>
              <w:t>內容</w:t>
            </w:r>
          </w:p>
        </w:tc>
        <w:tc>
          <w:tcPr>
            <w:tcW w:w="2335" w:type="dxa"/>
          </w:tcPr>
          <w:p w:rsidR="00B60F8D" w:rsidRPr="00465AA5" w:rsidRDefault="00B60F8D" w:rsidP="00A5609F">
            <w:pPr>
              <w:tabs>
                <w:tab w:val="left" w:pos="2130"/>
              </w:tabs>
              <w:rPr>
                <w:rFonts w:ascii="標楷體" w:eastAsia="標楷體" w:hAnsi="標楷體" w:cs="ArialUnicodeMS"/>
                <w:b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b/>
                <w:color w:val="000000" w:themeColor="text1"/>
                <w:kern w:val="0"/>
                <w:szCs w:val="24"/>
              </w:rPr>
              <w:t>主持人</w:t>
            </w:r>
          </w:p>
        </w:tc>
        <w:tc>
          <w:tcPr>
            <w:tcW w:w="2201" w:type="dxa"/>
          </w:tcPr>
          <w:p w:rsidR="00B60F8D" w:rsidRPr="00465AA5" w:rsidRDefault="00B60F8D" w:rsidP="00B60F8D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b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b/>
                <w:color w:val="000000" w:themeColor="text1"/>
                <w:kern w:val="0"/>
                <w:szCs w:val="24"/>
              </w:rPr>
              <w:t>地點</w:t>
            </w:r>
          </w:p>
        </w:tc>
      </w:tr>
      <w:tr w:rsidR="00465AA5" w:rsidRPr="00465AA5" w:rsidTr="007C1599">
        <w:tc>
          <w:tcPr>
            <w:tcW w:w="8472" w:type="dxa"/>
            <w:gridSpan w:val="4"/>
          </w:tcPr>
          <w:p w:rsidR="00B60F8D" w:rsidRPr="00465AA5" w:rsidRDefault="00B60F8D" w:rsidP="00B60F8D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第一天</w:t>
            </w:r>
            <w:r w:rsidR="00A5609F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12月13日(五)</w:t>
            </w:r>
          </w:p>
        </w:tc>
      </w:tr>
      <w:tr w:rsidR="00465AA5" w:rsidRPr="00465AA5" w:rsidTr="007C1599">
        <w:tc>
          <w:tcPr>
            <w:tcW w:w="2090" w:type="dxa"/>
          </w:tcPr>
          <w:p w:rsidR="00B60F8D" w:rsidRPr="00465AA5" w:rsidRDefault="00C475AB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0800</w:t>
            </w:r>
            <w:r w:rsidR="00B60F8D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~09</w:t>
            </w:r>
            <w:r w:rsidR="00111A1B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0</w:t>
            </w:r>
            <w:r w:rsidR="00B60F8D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846" w:type="dxa"/>
          </w:tcPr>
          <w:p w:rsidR="00B60F8D" w:rsidRPr="00465AA5" w:rsidRDefault="00B60F8D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2335" w:type="dxa"/>
          </w:tcPr>
          <w:p w:rsidR="00B60F8D" w:rsidRPr="00465AA5" w:rsidRDefault="00B60F8D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</w:t>
            </w:r>
          </w:p>
        </w:tc>
        <w:tc>
          <w:tcPr>
            <w:tcW w:w="2201" w:type="dxa"/>
          </w:tcPr>
          <w:p w:rsidR="00B60F8D" w:rsidRPr="00465AA5" w:rsidRDefault="00B60F8D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綜合大樓一樓</w:t>
            </w:r>
          </w:p>
        </w:tc>
      </w:tr>
      <w:tr w:rsidR="00465AA5" w:rsidRPr="00465AA5" w:rsidTr="007C1599">
        <w:tc>
          <w:tcPr>
            <w:tcW w:w="2090" w:type="dxa"/>
          </w:tcPr>
          <w:p w:rsidR="00B60F8D" w:rsidRPr="00465AA5" w:rsidRDefault="00B60F8D" w:rsidP="00935DB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09</w:t>
            </w:r>
            <w:r w:rsidR="00D03BF0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0</w:t>
            </w: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0~</w:t>
            </w:r>
            <w:r w:rsidR="00935DBC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0930</w:t>
            </w:r>
          </w:p>
        </w:tc>
        <w:tc>
          <w:tcPr>
            <w:tcW w:w="1846" w:type="dxa"/>
          </w:tcPr>
          <w:p w:rsidR="00B60F8D" w:rsidRPr="00465AA5" w:rsidRDefault="00B60F8D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開幕式</w:t>
            </w:r>
          </w:p>
        </w:tc>
        <w:tc>
          <w:tcPr>
            <w:tcW w:w="2335" w:type="dxa"/>
          </w:tcPr>
          <w:p w:rsidR="00E14022" w:rsidRPr="00465AA5" w:rsidRDefault="00E14022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臺北市</w:t>
            </w:r>
            <w:proofErr w:type="gramStart"/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市</w:t>
            </w:r>
            <w:proofErr w:type="gramEnd"/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市長</w:t>
            </w:r>
          </w:p>
          <w:p w:rsidR="00B60F8D" w:rsidRPr="00465AA5" w:rsidRDefault="00B60F8D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臺北市教育局</w:t>
            </w:r>
          </w:p>
          <w:p w:rsidR="00B60F8D" w:rsidRPr="00465AA5" w:rsidRDefault="00B60F8D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</w:t>
            </w:r>
            <w:r w:rsidR="00E14022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校長</w:t>
            </w:r>
          </w:p>
        </w:tc>
        <w:tc>
          <w:tcPr>
            <w:tcW w:w="2201" w:type="dxa"/>
          </w:tcPr>
          <w:p w:rsidR="00B60F8D" w:rsidRPr="00465AA5" w:rsidRDefault="00B60F8D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一樓視聽中心</w:t>
            </w:r>
          </w:p>
        </w:tc>
      </w:tr>
      <w:tr w:rsidR="00465AA5" w:rsidRPr="00465AA5" w:rsidTr="007C1599">
        <w:tc>
          <w:tcPr>
            <w:tcW w:w="2090" w:type="dxa"/>
          </w:tcPr>
          <w:p w:rsidR="00B60F8D" w:rsidRPr="00465AA5" w:rsidRDefault="00935DBC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0930</w:t>
            </w:r>
            <w:r w:rsidR="00B60F8D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~1200</w:t>
            </w:r>
          </w:p>
        </w:tc>
        <w:tc>
          <w:tcPr>
            <w:tcW w:w="1846" w:type="dxa"/>
          </w:tcPr>
          <w:p w:rsidR="00B60F8D" w:rsidRPr="00465AA5" w:rsidRDefault="00B60F8D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會議規則說明</w:t>
            </w:r>
            <w:r w:rsidR="00935DBC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及模擬</w:t>
            </w:r>
          </w:p>
        </w:tc>
        <w:tc>
          <w:tcPr>
            <w:tcW w:w="2335" w:type="dxa"/>
          </w:tcPr>
          <w:p w:rsidR="00B60F8D" w:rsidRPr="00465AA5" w:rsidRDefault="00C475AB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主席團</w:t>
            </w:r>
          </w:p>
        </w:tc>
        <w:tc>
          <w:tcPr>
            <w:tcW w:w="2201" w:type="dxa"/>
          </w:tcPr>
          <w:p w:rsidR="00B60F8D" w:rsidRPr="00465AA5" w:rsidRDefault="00B60F8D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一樓視聽中心</w:t>
            </w:r>
          </w:p>
        </w:tc>
      </w:tr>
      <w:tr w:rsidR="00465AA5" w:rsidRPr="00465AA5" w:rsidTr="007C1599">
        <w:tc>
          <w:tcPr>
            <w:tcW w:w="2090" w:type="dxa"/>
          </w:tcPr>
          <w:p w:rsidR="00B60F8D" w:rsidRPr="00465AA5" w:rsidRDefault="00B60F8D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1200~1300</w:t>
            </w:r>
          </w:p>
        </w:tc>
        <w:tc>
          <w:tcPr>
            <w:tcW w:w="1846" w:type="dxa"/>
          </w:tcPr>
          <w:p w:rsidR="00B60F8D" w:rsidRPr="00465AA5" w:rsidRDefault="00B60F8D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午餐</w:t>
            </w:r>
          </w:p>
        </w:tc>
        <w:tc>
          <w:tcPr>
            <w:tcW w:w="2335" w:type="dxa"/>
          </w:tcPr>
          <w:p w:rsidR="00B60F8D" w:rsidRPr="00465AA5" w:rsidRDefault="00B60F8D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</w:p>
        </w:tc>
        <w:tc>
          <w:tcPr>
            <w:tcW w:w="2201" w:type="dxa"/>
          </w:tcPr>
          <w:p w:rsidR="00B60F8D" w:rsidRPr="00465AA5" w:rsidRDefault="00755A2A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五樓閱覽室</w:t>
            </w:r>
          </w:p>
        </w:tc>
      </w:tr>
      <w:tr w:rsidR="00465AA5" w:rsidRPr="00465AA5" w:rsidTr="007C1599">
        <w:tc>
          <w:tcPr>
            <w:tcW w:w="2090" w:type="dxa"/>
          </w:tcPr>
          <w:p w:rsidR="00B60F8D" w:rsidRPr="00465AA5" w:rsidRDefault="00C475AB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1300~17</w:t>
            </w:r>
            <w:r w:rsidR="00B60F8D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1846" w:type="dxa"/>
          </w:tcPr>
          <w:p w:rsidR="00B60F8D" w:rsidRPr="00465AA5" w:rsidRDefault="00C475AB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第一階段</w:t>
            </w:r>
            <w:r w:rsidR="00B60F8D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議程</w:t>
            </w:r>
          </w:p>
        </w:tc>
        <w:tc>
          <w:tcPr>
            <w:tcW w:w="2335" w:type="dxa"/>
          </w:tcPr>
          <w:p w:rsidR="00B60F8D" w:rsidRPr="00465AA5" w:rsidRDefault="00A5609F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主席團</w:t>
            </w:r>
          </w:p>
        </w:tc>
        <w:tc>
          <w:tcPr>
            <w:tcW w:w="2201" w:type="dxa"/>
          </w:tcPr>
          <w:p w:rsidR="00B60F8D" w:rsidRPr="00465AA5" w:rsidRDefault="00B60F8D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一樓視聽中心</w:t>
            </w:r>
          </w:p>
        </w:tc>
      </w:tr>
      <w:tr w:rsidR="00465AA5" w:rsidRPr="00465AA5" w:rsidTr="007C1599">
        <w:tc>
          <w:tcPr>
            <w:tcW w:w="2090" w:type="dxa"/>
          </w:tcPr>
          <w:p w:rsidR="00755A2A" w:rsidRPr="00465AA5" w:rsidRDefault="00863369" w:rsidP="00C475AB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1700~1900</w:t>
            </w:r>
          </w:p>
        </w:tc>
        <w:tc>
          <w:tcPr>
            <w:tcW w:w="1846" w:type="dxa"/>
          </w:tcPr>
          <w:p w:rsidR="00755A2A" w:rsidRPr="00465AA5" w:rsidRDefault="00755A2A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晚餐及遊說時間</w:t>
            </w:r>
          </w:p>
        </w:tc>
        <w:tc>
          <w:tcPr>
            <w:tcW w:w="2335" w:type="dxa"/>
          </w:tcPr>
          <w:p w:rsidR="00755A2A" w:rsidRPr="00465AA5" w:rsidRDefault="00755A2A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</w:t>
            </w:r>
          </w:p>
        </w:tc>
        <w:tc>
          <w:tcPr>
            <w:tcW w:w="2201" w:type="dxa"/>
          </w:tcPr>
          <w:p w:rsidR="00755A2A" w:rsidRPr="00465AA5" w:rsidRDefault="00755A2A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八德樓教室</w:t>
            </w:r>
          </w:p>
        </w:tc>
      </w:tr>
      <w:tr w:rsidR="00465AA5" w:rsidRPr="00465AA5" w:rsidTr="007C1599">
        <w:tc>
          <w:tcPr>
            <w:tcW w:w="2090" w:type="dxa"/>
          </w:tcPr>
          <w:p w:rsidR="005C6F8E" w:rsidRPr="00465AA5" w:rsidRDefault="00863369" w:rsidP="00A5609F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1900</w:t>
            </w:r>
          </w:p>
        </w:tc>
        <w:tc>
          <w:tcPr>
            <w:tcW w:w="6382" w:type="dxa"/>
            <w:gridSpan w:val="3"/>
          </w:tcPr>
          <w:p w:rsidR="005C6F8E" w:rsidRPr="00465AA5" w:rsidRDefault="005C6F8E" w:rsidP="005C6F8E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賦歸</w:t>
            </w:r>
          </w:p>
        </w:tc>
      </w:tr>
      <w:tr w:rsidR="00465AA5" w:rsidRPr="00465AA5" w:rsidTr="007C1599">
        <w:tc>
          <w:tcPr>
            <w:tcW w:w="8472" w:type="dxa"/>
            <w:gridSpan w:val="4"/>
          </w:tcPr>
          <w:p w:rsidR="00E6608D" w:rsidRPr="00465AA5" w:rsidRDefault="00E6608D" w:rsidP="00A5609F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第二天</w:t>
            </w:r>
            <w:r w:rsidR="00A5609F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12月14日(六)</w:t>
            </w:r>
          </w:p>
        </w:tc>
      </w:tr>
      <w:tr w:rsidR="00465AA5" w:rsidRPr="00465AA5" w:rsidTr="007C1599">
        <w:tc>
          <w:tcPr>
            <w:tcW w:w="2090" w:type="dxa"/>
          </w:tcPr>
          <w:p w:rsidR="00E14022" w:rsidRPr="00465AA5" w:rsidRDefault="00E14022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0830~0900</w:t>
            </w:r>
          </w:p>
        </w:tc>
        <w:tc>
          <w:tcPr>
            <w:tcW w:w="1846" w:type="dxa"/>
          </w:tcPr>
          <w:p w:rsidR="00E14022" w:rsidRPr="00465AA5" w:rsidRDefault="00E14022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2335" w:type="dxa"/>
          </w:tcPr>
          <w:p w:rsidR="00E14022" w:rsidRPr="00465AA5" w:rsidRDefault="00E14022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</w:t>
            </w:r>
          </w:p>
        </w:tc>
        <w:tc>
          <w:tcPr>
            <w:tcW w:w="2201" w:type="dxa"/>
          </w:tcPr>
          <w:p w:rsidR="00E14022" w:rsidRPr="00465AA5" w:rsidRDefault="00E14022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一樓視聽中心</w:t>
            </w:r>
          </w:p>
        </w:tc>
      </w:tr>
      <w:tr w:rsidR="00465AA5" w:rsidRPr="00465AA5" w:rsidTr="007C1599">
        <w:tc>
          <w:tcPr>
            <w:tcW w:w="2090" w:type="dxa"/>
          </w:tcPr>
          <w:p w:rsidR="00B60F8D" w:rsidRPr="00465AA5" w:rsidRDefault="00347DB1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0900~1200</w:t>
            </w:r>
          </w:p>
        </w:tc>
        <w:tc>
          <w:tcPr>
            <w:tcW w:w="1846" w:type="dxa"/>
          </w:tcPr>
          <w:p w:rsidR="00B60F8D" w:rsidRPr="00465AA5" w:rsidRDefault="00347DB1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第二階段議程</w:t>
            </w:r>
          </w:p>
        </w:tc>
        <w:tc>
          <w:tcPr>
            <w:tcW w:w="2335" w:type="dxa"/>
          </w:tcPr>
          <w:p w:rsidR="00B60F8D" w:rsidRPr="00465AA5" w:rsidRDefault="00A5609F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主席團</w:t>
            </w:r>
          </w:p>
        </w:tc>
        <w:tc>
          <w:tcPr>
            <w:tcW w:w="2201" w:type="dxa"/>
          </w:tcPr>
          <w:p w:rsidR="00B60F8D" w:rsidRPr="00465AA5" w:rsidRDefault="00347DB1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一樓視聽中心</w:t>
            </w:r>
          </w:p>
        </w:tc>
      </w:tr>
      <w:tr w:rsidR="00465AA5" w:rsidRPr="00465AA5" w:rsidTr="007C1599">
        <w:tc>
          <w:tcPr>
            <w:tcW w:w="2090" w:type="dxa"/>
          </w:tcPr>
          <w:p w:rsidR="00B60F8D" w:rsidRPr="00465AA5" w:rsidRDefault="00347DB1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1200~1330</w:t>
            </w:r>
          </w:p>
        </w:tc>
        <w:tc>
          <w:tcPr>
            <w:tcW w:w="1846" w:type="dxa"/>
          </w:tcPr>
          <w:p w:rsidR="00B60F8D" w:rsidRPr="00465AA5" w:rsidRDefault="00347DB1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午餐及遊說時間</w:t>
            </w:r>
          </w:p>
        </w:tc>
        <w:tc>
          <w:tcPr>
            <w:tcW w:w="2335" w:type="dxa"/>
          </w:tcPr>
          <w:p w:rsidR="00B60F8D" w:rsidRPr="00465AA5" w:rsidRDefault="00B60F8D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</w:p>
        </w:tc>
        <w:tc>
          <w:tcPr>
            <w:tcW w:w="2201" w:type="dxa"/>
          </w:tcPr>
          <w:p w:rsidR="00B60F8D" w:rsidRPr="00465AA5" w:rsidRDefault="00E14022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  <w:t>成功高中八德樓教室</w:t>
            </w:r>
          </w:p>
        </w:tc>
      </w:tr>
      <w:tr w:rsidR="00465AA5" w:rsidRPr="00465AA5" w:rsidTr="007C1599">
        <w:tc>
          <w:tcPr>
            <w:tcW w:w="2090" w:type="dxa"/>
          </w:tcPr>
          <w:p w:rsidR="00B60F8D" w:rsidRPr="00465AA5" w:rsidRDefault="00347DB1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1330~1630</w:t>
            </w:r>
          </w:p>
        </w:tc>
        <w:tc>
          <w:tcPr>
            <w:tcW w:w="1846" w:type="dxa"/>
          </w:tcPr>
          <w:p w:rsidR="00B60F8D" w:rsidRPr="00465AA5" w:rsidRDefault="00347DB1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第三階段議程</w:t>
            </w:r>
          </w:p>
        </w:tc>
        <w:tc>
          <w:tcPr>
            <w:tcW w:w="2335" w:type="dxa"/>
          </w:tcPr>
          <w:p w:rsidR="00B60F8D" w:rsidRPr="00465AA5" w:rsidRDefault="00A5609F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主席團</w:t>
            </w:r>
          </w:p>
        </w:tc>
        <w:tc>
          <w:tcPr>
            <w:tcW w:w="2201" w:type="dxa"/>
          </w:tcPr>
          <w:p w:rsidR="00B60F8D" w:rsidRPr="00465AA5" w:rsidRDefault="00347DB1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一樓視聽中心</w:t>
            </w:r>
          </w:p>
        </w:tc>
      </w:tr>
      <w:tr w:rsidR="00465AA5" w:rsidRPr="00465AA5" w:rsidTr="007C1599">
        <w:tc>
          <w:tcPr>
            <w:tcW w:w="2090" w:type="dxa"/>
          </w:tcPr>
          <w:p w:rsidR="00B60F8D" w:rsidRPr="00465AA5" w:rsidRDefault="00347DB1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1630~1730</w:t>
            </w:r>
          </w:p>
        </w:tc>
        <w:tc>
          <w:tcPr>
            <w:tcW w:w="1846" w:type="dxa"/>
          </w:tcPr>
          <w:p w:rsidR="00B60F8D" w:rsidRPr="00465AA5" w:rsidRDefault="00347DB1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proofErr w:type="gramStart"/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晚</w:t>
            </w:r>
            <w:r w:rsidR="009F5497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宴著</w:t>
            </w:r>
            <w:proofErr w:type="gramEnd"/>
            <w:r w:rsidR="009F5497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裝準備</w:t>
            </w:r>
          </w:p>
        </w:tc>
        <w:tc>
          <w:tcPr>
            <w:tcW w:w="2335" w:type="dxa"/>
          </w:tcPr>
          <w:p w:rsidR="00B60F8D" w:rsidRPr="00465AA5" w:rsidRDefault="00A5609F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</w:t>
            </w:r>
          </w:p>
        </w:tc>
        <w:tc>
          <w:tcPr>
            <w:tcW w:w="2201" w:type="dxa"/>
          </w:tcPr>
          <w:p w:rsidR="00B60F8D" w:rsidRPr="00465AA5" w:rsidRDefault="00A5609F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  <w:t>八德樓教室</w:t>
            </w:r>
          </w:p>
        </w:tc>
      </w:tr>
      <w:tr w:rsidR="00465AA5" w:rsidRPr="00465AA5" w:rsidTr="007C1599">
        <w:tc>
          <w:tcPr>
            <w:tcW w:w="2090" w:type="dxa"/>
          </w:tcPr>
          <w:p w:rsidR="00B60F8D" w:rsidRPr="00465AA5" w:rsidRDefault="00347DB1" w:rsidP="009F5497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1730~2</w:t>
            </w:r>
            <w:r w:rsidR="00A5609F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1</w:t>
            </w:r>
            <w:r w:rsidR="009F5497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1846" w:type="dxa"/>
          </w:tcPr>
          <w:p w:rsidR="00B60F8D" w:rsidRPr="00465AA5" w:rsidRDefault="009F5497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晚宴</w:t>
            </w:r>
          </w:p>
        </w:tc>
        <w:tc>
          <w:tcPr>
            <w:tcW w:w="2335" w:type="dxa"/>
          </w:tcPr>
          <w:p w:rsidR="00E14022" w:rsidRPr="00465AA5" w:rsidRDefault="00E14022" w:rsidP="00A5609F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臺北市教育局</w:t>
            </w:r>
          </w:p>
          <w:p w:rsidR="00B60F8D" w:rsidRPr="00465AA5" w:rsidRDefault="00347DB1" w:rsidP="00A5609F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</w:t>
            </w:r>
          </w:p>
        </w:tc>
        <w:tc>
          <w:tcPr>
            <w:tcW w:w="2201" w:type="dxa"/>
          </w:tcPr>
          <w:p w:rsidR="00B60F8D" w:rsidRPr="00465AA5" w:rsidRDefault="009F5497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圓山大飯店</w:t>
            </w:r>
          </w:p>
        </w:tc>
      </w:tr>
      <w:tr w:rsidR="00465AA5" w:rsidRPr="00465AA5" w:rsidTr="007C1599">
        <w:tc>
          <w:tcPr>
            <w:tcW w:w="2090" w:type="dxa"/>
          </w:tcPr>
          <w:p w:rsidR="005C6F8E" w:rsidRPr="00465AA5" w:rsidRDefault="005C6F8E" w:rsidP="00A5609F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21</w:t>
            </w:r>
            <w:r w:rsidR="009F5497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6382" w:type="dxa"/>
            <w:gridSpan w:val="3"/>
          </w:tcPr>
          <w:p w:rsidR="005C6F8E" w:rsidRPr="00465AA5" w:rsidRDefault="005C6F8E" w:rsidP="005C6F8E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賦歸</w:t>
            </w:r>
          </w:p>
        </w:tc>
      </w:tr>
      <w:tr w:rsidR="00465AA5" w:rsidRPr="00465AA5" w:rsidTr="007C1599">
        <w:tc>
          <w:tcPr>
            <w:tcW w:w="8472" w:type="dxa"/>
            <w:gridSpan w:val="4"/>
          </w:tcPr>
          <w:p w:rsidR="00347DB1" w:rsidRPr="00465AA5" w:rsidRDefault="00347DB1" w:rsidP="00A5609F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第三天</w:t>
            </w:r>
            <w:r w:rsidR="00A5609F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12月15日(日)</w:t>
            </w:r>
          </w:p>
        </w:tc>
      </w:tr>
      <w:tr w:rsidR="00465AA5" w:rsidRPr="00465AA5" w:rsidTr="007C1599">
        <w:tc>
          <w:tcPr>
            <w:tcW w:w="2090" w:type="dxa"/>
          </w:tcPr>
          <w:p w:rsidR="00E14022" w:rsidRPr="00465AA5" w:rsidRDefault="00E14022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0830~0900</w:t>
            </w:r>
          </w:p>
        </w:tc>
        <w:tc>
          <w:tcPr>
            <w:tcW w:w="1846" w:type="dxa"/>
          </w:tcPr>
          <w:p w:rsidR="00E14022" w:rsidRPr="00465AA5" w:rsidRDefault="00E14022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2335" w:type="dxa"/>
          </w:tcPr>
          <w:p w:rsidR="00E14022" w:rsidRPr="00465AA5" w:rsidRDefault="00E14022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</w:t>
            </w:r>
          </w:p>
        </w:tc>
        <w:tc>
          <w:tcPr>
            <w:tcW w:w="2201" w:type="dxa"/>
          </w:tcPr>
          <w:p w:rsidR="00E14022" w:rsidRPr="00465AA5" w:rsidRDefault="00E14022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一樓視聽中心</w:t>
            </w:r>
          </w:p>
        </w:tc>
      </w:tr>
      <w:tr w:rsidR="00465AA5" w:rsidRPr="00465AA5" w:rsidTr="007C1599">
        <w:tc>
          <w:tcPr>
            <w:tcW w:w="2090" w:type="dxa"/>
          </w:tcPr>
          <w:p w:rsidR="00B60F8D" w:rsidRPr="00465AA5" w:rsidRDefault="009F5497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0900</w:t>
            </w:r>
            <w:r w:rsidR="006F7CB5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~1200</w:t>
            </w:r>
          </w:p>
        </w:tc>
        <w:tc>
          <w:tcPr>
            <w:tcW w:w="1846" w:type="dxa"/>
          </w:tcPr>
          <w:p w:rsidR="00B60F8D" w:rsidRPr="00465AA5" w:rsidRDefault="006F7CB5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第四階段議程</w:t>
            </w:r>
          </w:p>
        </w:tc>
        <w:tc>
          <w:tcPr>
            <w:tcW w:w="2335" w:type="dxa"/>
          </w:tcPr>
          <w:p w:rsidR="00B60F8D" w:rsidRPr="00465AA5" w:rsidRDefault="00A5609F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主席團</w:t>
            </w:r>
          </w:p>
        </w:tc>
        <w:tc>
          <w:tcPr>
            <w:tcW w:w="2201" w:type="dxa"/>
          </w:tcPr>
          <w:p w:rsidR="00B60F8D" w:rsidRPr="00465AA5" w:rsidRDefault="006F7CB5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一樓</w:t>
            </w:r>
            <w:r w:rsidR="009F5497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視</w:t>
            </w: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聽中心</w:t>
            </w:r>
          </w:p>
        </w:tc>
      </w:tr>
      <w:tr w:rsidR="00465AA5" w:rsidRPr="00465AA5" w:rsidTr="007C1599">
        <w:tc>
          <w:tcPr>
            <w:tcW w:w="2090" w:type="dxa"/>
          </w:tcPr>
          <w:p w:rsidR="00B60F8D" w:rsidRPr="00465AA5" w:rsidRDefault="006F7CB5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1200~1330</w:t>
            </w:r>
          </w:p>
        </w:tc>
        <w:tc>
          <w:tcPr>
            <w:tcW w:w="1846" w:type="dxa"/>
          </w:tcPr>
          <w:p w:rsidR="00B60F8D" w:rsidRPr="00465AA5" w:rsidRDefault="006F7CB5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午餐</w:t>
            </w:r>
          </w:p>
        </w:tc>
        <w:tc>
          <w:tcPr>
            <w:tcW w:w="2335" w:type="dxa"/>
          </w:tcPr>
          <w:p w:rsidR="00B60F8D" w:rsidRPr="00465AA5" w:rsidRDefault="00A5609F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</w:t>
            </w:r>
          </w:p>
        </w:tc>
        <w:tc>
          <w:tcPr>
            <w:tcW w:w="2201" w:type="dxa"/>
          </w:tcPr>
          <w:p w:rsidR="00B60F8D" w:rsidRPr="00465AA5" w:rsidRDefault="00A5609F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  <w:t>八德樓教室</w:t>
            </w:r>
          </w:p>
        </w:tc>
      </w:tr>
      <w:tr w:rsidR="00465AA5" w:rsidRPr="00465AA5" w:rsidTr="007C1599">
        <w:tc>
          <w:tcPr>
            <w:tcW w:w="2090" w:type="dxa"/>
          </w:tcPr>
          <w:p w:rsidR="00B60F8D" w:rsidRPr="00465AA5" w:rsidRDefault="006F7CB5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1330~1600</w:t>
            </w:r>
          </w:p>
        </w:tc>
        <w:tc>
          <w:tcPr>
            <w:tcW w:w="1846" w:type="dxa"/>
          </w:tcPr>
          <w:p w:rsidR="00B60F8D" w:rsidRPr="00465AA5" w:rsidRDefault="006F7CB5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閉幕式</w:t>
            </w:r>
          </w:p>
        </w:tc>
        <w:tc>
          <w:tcPr>
            <w:tcW w:w="2335" w:type="dxa"/>
          </w:tcPr>
          <w:p w:rsidR="00B60F8D" w:rsidRPr="00465AA5" w:rsidRDefault="006F7CB5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臺北市教育局</w:t>
            </w:r>
          </w:p>
          <w:p w:rsidR="006F7CB5" w:rsidRPr="00465AA5" w:rsidRDefault="006F7CB5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成功高中</w:t>
            </w:r>
          </w:p>
        </w:tc>
        <w:tc>
          <w:tcPr>
            <w:tcW w:w="2201" w:type="dxa"/>
          </w:tcPr>
          <w:p w:rsidR="00B60F8D" w:rsidRPr="00465AA5" w:rsidRDefault="009F5497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立法院</w:t>
            </w:r>
            <w:r w:rsidR="00482432"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議場</w:t>
            </w:r>
          </w:p>
        </w:tc>
      </w:tr>
      <w:tr w:rsidR="005C6F8E" w:rsidRPr="00465AA5" w:rsidTr="007C1599">
        <w:tc>
          <w:tcPr>
            <w:tcW w:w="2090" w:type="dxa"/>
          </w:tcPr>
          <w:p w:rsidR="005C6F8E" w:rsidRPr="00465AA5" w:rsidRDefault="005C6F8E" w:rsidP="000C3DCC">
            <w:pPr>
              <w:tabs>
                <w:tab w:val="left" w:pos="2130"/>
              </w:tabs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1600</w:t>
            </w:r>
          </w:p>
        </w:tc>
        <w:tc>
          <w:tcPr>
            <w:tcW w:w="6382" w:type="dxa"/>
            <w:gridSpan w:val="3"/>
          </w:tcPr>
          <w:p w:rsidR="005C6F8E" w:rsidRPr="00465AA5" w:rsidRDefault="005C6F8E" w:rsidP="005C6F8E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color w:val="000000" w:themeColor="text1"/>
                <w:kern w:val="0"/>
                <w:szCs w:val="24"/>
              </w:rPr>
            </w:pPr>
            <w:r w:rsidRPr="00465AA5">
              <w:rPr>
                <w:rFonts w:ascii="標楷體" w:eastAsia="標楷體" w:hAnsi="標楷體" w:cs="ArialUnicodeMS" w:hint="eastAsia"/>
                <w:color w:val="000000" w:themeColor="text1"/>
                <w:kern w:val="0"/>
                <w:szCs w:val="24"/>
              </w:rPr>
              <w:t>賦歸</w:t>
            </w:r>
          </w:p>
        </w:tc>
      </w:tr>
    </w:tbl>
    <w:p w:rsidR="000C3DCC" w:rsidRPr="00465AA5" w:rsidRDefault="000C3DCC" w:rsidP="000C3DCC">
      <w:pPr>
        <w:tabs>
          <w:tab w:val="left" w:pos="2130"/>
        </w:tabs>
        <w:rPr>
          <w:rFonts w:ascii="標楷體" w:eastAsia="標楷體" w:hAnsi="標楷體" w:cs="ArialUnicodeMS"/>
          <w:color w:val="000000" w:themeColor="text1"/>
          <w:kern w:val="0"/>
          <w:szCs w:val="24"/>
        </w:rPr>
      </w:pPr>
    </w:p>
    <w:p w:rsidR="00A5609F" w:rsidRPr="00465AA5" w:rsidRDefault="00564672" w:rsidP="00763551">
      <w:pPr>
        <w:pStyle w:val="a3"/>
        <w:numPr>
          <w:ilvl w:val="0"/>
          <w:numId w:val="2"/>
        </w:numPr>
        <w:tabs>
          <w:tab w:val="left" w:pos="709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經費</w:t>
      </w: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：由教育局相關經費項下支應。</w:t>
      </w:r>
    </w:p>
    <w:p w:rsidR="00A5609F" w:rsidRPr="00465AA5" w:rsidRDefault="00564672" w:rsidP="001E2F33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實際參與本活動有功人員從優敘獎。</w:t>
      </w:r>
    </w:p>
    <w:p w:rsidR="00564672" w:rsidRPr="00465AA5" w:rsidRDefault="00564672" w:rsidP="001E2F33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465AA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本計畫經奉 核准後實施，修正時亦同。</w:t>
      </w:r>
    </w:p>
    <w:p w:rsidR="00E2650B" w:rsidRPr="00465AA5" w:rsidRDefault="00E2650B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p w:rsidR="00F46329" w:rsidRPr="00465AA5" w:rsidRDefault="00F46329" w:rsidP="00E2650B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3091"/>
        <w:tblW w:w="931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535"/>
        <w:gridCol w:w="536"/>
        <w:gridCol w:w="536"/>
        <w:gridCol w:w="148"/>
        <w:gridCol w:w="314"/>
        <w:gridCol w:w="74"/>
        <w:gridCol w:w="401"/>
        <w:gridCol w:w="135"/>
        <w:gridCol w:w="536"/>
        <w:gridCol w:w="117"/>
        <w:gridCol w:w="162"/>
        <w:gridCol w:w="257"/>
        <w:gridCol w:w="536"/>
        <w:gridCol w:w="536"/>
        <w:gridCol w:w="409"/>
        <w:gridCol w:w="136"/>
        <w:gridCol w:w="2103"/>
      </w:tblGrid>
      <w:tr w:rsidR="00465AA5" w:rsidRPr="00465AA5" w:rsidTr="00F46329">
        <w:trPr>
          <w:trHeight w:val="731"/>
        </w:trPr>
        <w:tc>
          <w:tcPr>
            <w:tcW w:w="1839" w:type="dxa"/>
            <w:vAlign w:val="center"/>
          </w:tcPr>
          <w:p w:rsidR="00F46329" w:rsidRPr="00465AA5" w:rsidRDefault="00F46329" w:rsidP="00F46329">
            <w:pPr>
              <w:ind w:leftChars="-118" w:left="-283" w:firstLineChars="118" w:firstLine="283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文姓名</w:t>
            </w:r>
          </w:p>
        </w:tc>
        <w:tc>
          <w:tcPr>
            <w:tcW w:w="2069" w:type="dxa"/>
            <w:gridSpan w:val="5"/>
            <w:vAlign w:val="center"/>
          </w:tcPr>
          <w:p w:rsidR="00F46329" w:rsidRPr="00465AA5" w:rsidRDefault="00F46329" w:rsidP="00F463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3" w:type="dxa"/>
            <w:gridSpan w:val="5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英文名字</w:t>
            </w:r>
          </w:p>
        </w:tc>
        <w:tc>
          <w:tcPr>
            <w:tcW w:w="2036" w:type="dxa"/>
            <w:gridSpan w:val="6"/>
            <w:vAlign w:val="center"/>
          </w:tcPr>
          <w:p w:rsidR="00F46329" w:rsidRPr="00465AA5" w:rsidRDefault="00F46329" w:rsidP="00F463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3" w:type="dxa"/>
            <w:vMerge w:val="restart"/>
            <w:vAlign w:val="center"/>
          </w:tcPr>
          <w:p w:rsidR="00F46329" w:rsidRPr="00465AA5" w:rsidRDefault="00F46329" w:rsidP="00F46329">
            <w:pPr>
              <w:spacing w:line="1020" w:lineRule="auto"/>
              <w:jc w:val="center"/>
              <w:rPr>
                <w:color w:val="000000" w:themeColor="text1"/>
                <w:sz w:val="22"/>
              </w:rPr>
            </w:pPr>
            <w:r w:rsidRPr="00465AA5">
              <w:rPr>
                <w:rFonts w:hint="eastAsia"/>
                <w:color w:val="000000" w:themeColor="text1"/>
                <w:sz w:val="22"/>
              </w:rPr>
              <w:t>請附照片乙張</w:t>
            </w:r>
          </w:p>
        </w:tc>
      </w:tr>
      <w:tr w:rsidR="00465AA5" w:rsidRPr="00465AA5" w:rsidTr="00F46329">
        <w:trPr>
          <w:trHeight w:val="620"/>
        </w:trPr>
        <w:tc>
          <w:tcPr>
            <w:tcW w:w="1839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生日期</w:t>
            </w:r>
          </w:p>
        </w:tc>
        <w:tc>
          <w:tcPr>
            <w:tcW w:w="2069" w:type="dxa"/>
            <w:gridSpan w:val="5"/>
            <w:vAlign w:val="center"/>
          </w:tcPr>
          <w:p w:rsidR="00F46329" w:rsidRPr="00465AA5" w:rsidRDefault="00F46329" w:rsidP="00F46329">
            <w:pPr>
              <w:jc w:val="center"/>
              <w:rPr>
                <w:color w:val="000000" w:themeColor="text1"/>
              </w:rPr>
            </w:pPr>
            <w:proofErr w:type="spellStart"/>
            <w:r w:rsidRPr="00465AA5">
              <w:rPr>
                <w:rFonts w:hint="eastAsia"/>
                <w:color w:val="000000" w:themeColor="text1"/>
              </w:rPr>
              <w:t>yyyy</w:t>
            </w:r>
            <w:proofErr w:type="spellEnd"/>
            <w:r w:rsidRPr="00465AA5">
              <w:rPr>
                <w:rFonts w:hint="eastAsia"/>
                <w:color w:val="000000" w:themeColor="text1"/>
              </w:rPr>
              <w:t>/mm/</w:t>
            </w:r>
            <w:proofErr w:type="spellStart"/>
            <w:r w:rsidRPr="00465AA5">
              <w:rPr>
                <w:rFonts w:hint="eastAsia"/>
                <w:color w:val="000000" w:themeColor="text1"/>
              </w:rPr>
              <w:t>dd</w:t>
            </w:r>
            <w:proofErr w:type="spellEnd"/>
          </w:p>
        </w:tc>
        <w:tc>
          <w:tcPr>
            <w:tcW w:w="1263" w:type="dxa"/>
            <w:gridSpan w:val="5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性別</w:t>
            </w:r>
          </w:p>
        </w:tc>
        <w:tc>
          <w:tcPr>
            <w:tcW w:w="2036" w:type="dxa"/>
            <w:gridSpan w:val="6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男　□女</w:t>
            </w:r>
          </w:p>
        </w:tc>
        <w:tc>
          <w:tcPr>
            <w:tcW w:w="2103" w:type="dxa"/>
            <w:vMerge/>
            <w:vAlign w:val="center"/>
          </w:tcPr>
          <w:p w:rsidR="00F46329" w:rsidRPr="00465AA5" w:rsidRDefault="00F46329" w:rsidP="00F46329">
            <w:pPr>
              <w:jc w:val="center"/>
              <w:rPr>
                <w:color w:val="000000" w:themeColor="text1"/>
              </w:rPr>
            </w:pPr>
          </w:p>
        </w:tc>
      </w:tr>
      <w:tr w:rsidR="00465AA5" w:rsidRPr="00465AA5" w:rsidTr="00F46329">
        <w:trPr>
          <w:trHeight w:val="633"/>
        </w:trPr>
        <w:tc>
          <w:tcPr>
            <w:tcW w:w="1839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話</w:t>
            </w:r>
          </w:p>
        </w:tc>
        <w:tc>
          <w:tcPr>
            <w:tcW w:w="2069" w:type="dxa"/>
            <w:gridSpan w:val="5"/>
            <w:vAlign w:val="center"/>
          </w:tcPr>
          <w:p w:rsidR="00F46329" w:rsidRPr="00465AA5" w:rsidRDefault="00F46329" w:rsidP="00F46329">
            <w:pPr>
              <w:rPr>
                <w:color w:val="000000" w:themeColor="text1"/>
              </w:rPr>
            </w:pPr>
            <w:r w:rsidRPr="00465AA5">
              <w:rPr>
                <w:rFonts w:hint="eastAsia"/>
                <w:color w:val="000000" w:themeColor="text1"/>
              </w:rPr>
              <w:t>(  )</w:t>
            </w:r>
          </w:p>
        </w:tc>
        <w:tc>
          <w:tcPr>
            <w:tcW w:w="1263" w:type="dxa"/>
            <w:gridSpan w:val="5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手機</w:t>
            </w:r>
          </w:p>
        </w:tc>
        <w:tc>
          <w:tcPr>
            <w:tcW w:w="2036" w:type="dxa"/>
            <w:gridSpan w:val="6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03" w:type="dxa"/>
            <w:vMerge/>
            <w:vAlign w:val="center"/>
          </w:tcPr>
          <w:p w:rsidR="00F46329" w:rsidRPr="00465AA5" w:rsidRDefault="00F46329" w:rsidP="00F46329">
            <w:pPr>
              <w:jc w:val="center"/>
              <w:rPr>
                <w:color w:val="000000" w:themeColor="text1"/>
              </w:rPr>
            </w:pPr>
          </w:p>
        </w:tc>
      </w:tr>
      <w:tr w:rsidR="00465AA5" w:rsidRPr="00465AA5" w:rsidTr="00F46329">
        <w:trPr>
          <w:trHeight w:val="713"/>
        </w:trPr>
        <w:tc>
          <w:tcPr>
            <w:tcW w:w="1839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羅馬拼音</w:t>
            </w:r>
          </w:p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與護照相同)</w:t>
            </w:r>
          </w:p>
        </w:tc>
        <w:tc>
          <w:tcPr>
            <w:tcW w:w="2069" w:type="dxa"/>
            <w:gridSpan w:val="5"/>
            <w:vAlign w:val="center"/>
          </w:tcPr>
          <w:p w:rsidR="00F46329" w:rsidRPr="00465AA5" w:rsidRDefault="00F46329" w:rsidP="00F46329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5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血型</w:t>
            </w:r>
          </w:p>
        </w:tc>
        <w:tc>
          <w:tcPr>
            <w:tcW w:w="2036" w:type="dxa"/>
            <w:gridSpan w:val="6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03" w:type="dxa"/>
            <w:vMerge/>
            <w:vAlign w:val="center"/>
          </w:tcPr>
          <w:p w:rsidR="00F46329" w:rsidRPr="00465AA5" w:rsidRDefault="00F46329" w:rsidP="00F46329">
            <w:pPr>
              <w:jc w:val="center"/>
              <w:rPr>
                <w:color w:val="000000" w:themeColor="text1"/>
              </w:rPr>
            </w:pPr>
          </w:p>
        </w:tc>
      </w:tr>
      <w:tr w:rsidR="00465AA5" w:rsidRPr="00465AA5" w:rsidTr="00F46329">
        <w:trPr>
          <w:trHeight w:val="620"/>
        </w:trPr>
        <w:tc>
          <w:tcPr>
            <w:tcW w:w="1839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身分證字號</w:t>
            </w:r>
          </w:p>
        </w:tc>
        <w:tc>
          <w:tcPr>
            <w:tcW w:w="535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gridSpan w:val="3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gridSpan w:val="3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03" w:type="dxa"/>
            <w:vMerge/>
            <w:vAlign w:val="center"/>
          </w:tcPr>
          <w:p w:rsidR="00F46329" w:rsidRPr="00465AA5" w:rsidRDefault="00F46329" w:rsidP="00F46329">
            <w:pPr>
              <w:jc w:val="center"/>
              <w:rPr>
                <w:color w:val="000000" w:themeColor="text1"/>
              </w:rPr>
            </w:pPr>
          </w:p>
        </w:tc>
      </w:tr>
      <w:tr w:rsidR="00465AA5" w:rsidRPr="00465AA5" w:rsidTr="00F46329">
        <w:trPr>
          <w:trHeight w:val="618"/>
        </w:trPr>
        <w:tc>
          <w:tcPr>
            <w:tcW w:w="1839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通訊地址</w:t>
            </w:r>
          </w:p>
        </w:tc>
        <w:tc>
          <w:tcPr>
            <w:tcW w:w="7471" w:type="dxa"/>
            <w:gridSpan w:val="17"/>
            <w:vAlign w:val="center"/>
          </w:tcPr>
          <w:p w:rsidR="00F46329" w:rsidRPr="00465AA5" w:rsidRDefault="00F46329" w:rsidP="00F46329">
            <w:pPr>
              <w:rPr>
                <w:rFonts w:ascii="標楷體" w:eastAsia="標楷體" w:hAnsi="標楷體"/>
                <w:color w:val="000000" w:themeColor="text1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</w:rPr>
              <w:t>□□□</w:t>
            </w:r>
          </w:p>
        </w:tc>
      </w:tr>
      <w:tr w:rsidR="00465AA5" w:rsidRPr="00465AA5" w:rsidTr="00F46329">
        <w:trPr>
          <w:trHeight w:val="556"/>
        </w:trPr>
        <w:tc>
          <w:tcPr>
            <w:tcW w:w="1839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7471" w:type="dxa"/>
            <w:gridSpan w:val="17"/>
            <w:vAlign w:val="center"/>
          </w:tcPr>
          <w:p w:rsidR="00F46329" w:rsidRPr="00465AA5" w:rsidRDefault="00F46329" w:rsidP="00F463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65AA5" w:rsidRPr="00465AA5" w:rsidTr="00F46329">
        <w:trPr>
          <w:trHeight w:val="620"/>
        </w:trPr>
        <w:tc>
          <w:tcPr>
            <w:tcW w:w="1839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就讀學校</w:t>
            </w:r>
          </w:p>
        </w:tc>
        <w:tc>
          <w:tcPr>
            <w:tcW w:w="3494" w:type="dxa"/>
            <w:gridSpan w:val="11"/>
            <w:vAlign w:val="center"/>
          </w:tcPr>
          <w:p w:rsidR="00F46329" w:rsidRPr="00465AA5" w:rsidRDefault="00F46329" w:rsidP="00F4632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全名)</w:t>
            </w:r>
          </w:p>
        </w:tc>
        <w:tc>
          <w:tcPr>
            <w:tcW w:w="1738" w:type="dxa"/>
            <w:gridSpan w:val="4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年級</w:t>
            </w:r>
          </w:p>
        </w:tc>
        <w:tc>
          <w:tcPr>
            <w:tcW w:w="2239" w:type="dxa"/>
            <w:gridSpan w:val="2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65AA5" w:rsidRPr="00465AA5" w:rsidTr="00F46329">
        <w:trPr>
          <w:trHeight w:val="780"/>
        </w:trPr>
        <w:tc>
          <w:tcPr>
            <w:tcW w:w="1839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監護人</w:t>
            </w:r>
          </w:p>
        </w:tc>
        <w:tc>
          <w:tcPr>
            <w:tcW w:w="1755" w:type="dxa"/>
            <w:gridSpan w:val="4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關係</w:t>
            </w:r>
          </w:p>
        </w:tc>
        <w:tc>
          <w:tcPr>
            <w:tcW w:w="950" w:type="dxa"/>
            <w:gridSpan w:val="4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8" w:type="dxa"/>
            <w:gridSpan w:val="4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監護人電話</w:t>
            </w:r>
          </w:p>
        </w:tc>
        <w:tc>
          <w:tcPr>
            <w:tcW w:w="2239" w:type="dxa"/>
            <w:gridSpan w:val="2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65AA5" w:rsidRPr="00465AA5" w:rsidTr="00F46329">
        <w:trPr>
          <w:trHeight w:val="620"/>
        </w:trPr>
        <w:tc>
          <w:tcPr>
            <w:tcW w:w="1839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緊急聯絡人</w:t>
            </w:r>
          </w:p>
        </w:tc>
        <w:tc>
          <w:tcPr>
            <w:tcW w:w="1755" w:type="dxa"/>
            <w:gridSpan w:val="4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關係</w:t>
            </w:r>
          </w:p>
        </w:tc>
        <w:tc>
          <w:tcPr>
            <w:tcW w:w="950" w:type="dxa"/>
            <w:gridSpan w:val="4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8" w:type="dxa"/>
            <w:gridSpan w:val="4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緊急聯絡人電話</w:t>
            </w:r>
          </w:p>
        </w:tc>
        <w:tc>
          <w:tcPr>
            <w:tcW w:w="2239" w:type="dxa"/>
            <w:gridSpan w:val="2"/>
            <w:vAlign w:val="center"/>
          </w:tcPr>
          <w:p w:rsidR="00F46329" w:rsidRPr="00465AA5" w:rsidRDefault="00F46329" w:rsidP="00F4632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65AA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家電)</w:t>
            </w:r>
          </w:p>
          <w:p w:rsidR="00F46329" w:rsidRPr="00465AA5" w:rsidRDefault="00F46329" w:rsidP="00F4632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65AA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手機)</w:t>
            </w:r>
          </w:p>
        </w:tc>
      </w:tr>
      <w:tr w:rsidR="00465AA5" w:rsidRPr="00465AA5" w:rsidTr="00F46329">
        <w:trPr>
          <w:trHeight w:val="757"/>
        </w:trPr>
        <w:tc>
          <w:tcPr>
            <w:tcW w:w="1839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特殊疾病</w:t>
            </w:r>
          </w:p>
        </w:tc>
        <w:tc>
          <w:tcPr>
            <w:tcW w:w="3494" w:type="dxa"/>
            <w:gridSpan w:val="11"/>
            <w:vAlign w:val="center"/>
          </w:tcPr>
          <w:p w:rsidR="00F46329" w:rsidRPr="00465AA5" w:rsidRDefault="00F46329" w:rsidP="00F463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8" w:type="dxa"/>
            <w:gridSpan w:val="4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eastAsia="標楷體"/>
                <w:b/>
                <w:bCs/>
                <w:color w:val="000000" w:themeColor="text1"/>
              </w:rPr>
              <w:t>葷／素</w:t>
            </w:r>
          </w:p>
        </w:tc>
        <w:tc>
          <w:tcPr>
            <w:tcW w:w="2239" w:type="dxa"/>
            <w:gridSpan w:val="2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 w:rsidRPr="00465AA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葷</w:t>
            </w: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 xml:space="preserve">　□</w:t>
            </w:r>
            <w:proofErr w:type="gramEnd"/>
            <w:r w:rsidRPr="00465AA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素</w:t>
            </w:r>
          </w:p>
        </w:tc>
      </w:tr>
      <w:tr w:rsidR="00465AA5" w:rsidRPr="00465AA5" w:rsidTr="00F46329">
        <w:trPr>
          <w:trHeight w:val="620"/>
        </w:trPr>
        <w:tc>
          <w:tcPr>
            <w:tcW w:w="1839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是否參加</w:t>
            </w:r>
          </w:p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roofErr w:type="gramStart"/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校模聯社</w:t>
            </w:r>
            <w:proofErr w:type="gramEnd"/>
          </w:p>
        </w:tc>
        <w:tc>
          <w:tcPr>
            <w:tcW w:w="7471" w:type="dxa"/>
            <w:gridSpan w:val="17"/>
            <w:vAlign w:val="center"/>
          </w:tcPr>
          <w:p w:rsidR="00F46329" w:rsidRPr="00465AA5" w:rsidRDefault="00F46329" w:rsidP="00F46329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 w:rsidRPr="00465AA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是，我是</w:t>
            </w: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 w:rsidRPr="00465AA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幹部:(職稱)</w:t>
            </w: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 xml:space="preserve"> </w:t>
            </w:r>
            <w:r w:rsidRPr="00465AA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／</w:t>
            </w: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 w:rsidRPr="00465AA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社員</w:t>
            </w:r>
          </w:p>
          <w:p w:rsidR="00F46329" w:rsidRPr="00465AA5" w:rsidRDefault="00F46329" w:rsidP="00F46329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proofErr w:type="gramStart"/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 w:rsidRPr="00465AA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否</w:t>
            </w:r>
            <w:proofErr w:type="gramEnd"/>
          </w:p>
        </w:tc>
      </w:tr>
      <w:tr w:rsidR="00465AA5" w:rsidRPr="00465AA5" w:rsidTr="00F46329">
        <w:trPr>
          <w:trHeight w:val="1051"/>
        </w:trPr>
        <w:tc>
          <w:tcPr>
            <w:tcW w:w="1839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模擬聯合國</w:t>
            </w:r>
          </w:p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相關經驗</w:t>
            </w:r>
          </w:p>
        </w:tc>
        <w:tc>
          <w:tcPr>
            <w:tcW w:w="7471" w:type="dxa"/>
            <w:gridSpan w:val="17"/>
          </w:tcPr>
          <w:p w:rsidR="00F46329" w:rsidRPr="00465AA5" w:rsidRDefault="00F46329" w:rsidP="00F4632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  <w:tr w:rsidR="00465AA5" w:rsidRPr="00465AA5" w:rsidTr="00F46329">
        <w:trPr>
          <w:trHeight w:val="620"/>
        </w:trPr>
        <w:tc>
          <w:tcPr>
            <w:tcW w:w="1839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eastAsia="標楷體"/>
                <w:b/>
                <w:bCs/>
                <w:color w:val="000000" w:themeColor="text1"/>
              </w:rPr>
              <w:t>委員會志願</w:t>
            </w:r>
          </w:p>
        </w:tc>
        <w:tc>
          <w:tcPr>
            <w:tcW w:w="7471" w:type="dxa"/>
            <w:gridSpan w:val="17"/>
            <w:vAlign w:val="center"/>
          </w:tcPr>
          <w:p w:rsidR="00F46329" w:rsidRPr="00465AA5" w:rsidRDefault="00F46329" w:rsidP="00F46329">
            <w:pPr>
              <w:ind w:left="240" w:hangingChars="100" w:hanging="240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 w:rsidRPr="00465AA5">
              <w:rPr>
                <w:rFonts w:ascii="Tahoma" w:hAnsi="Tahoma" w:cs="Tahoma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General Assembly </w:t>
            </w:r>
            <w:r w:rsidR="00527296" w:rsidRPr="00465AA5">
              <w:rPr>
                <w:rFonts w:ascii="Tahoma" w:hAnsi="Tahoma" w:cs="Tahoma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  <w:p w:rsidR="00F46329" w:rsidRPr="00465AA5" w:rsidRDefault="00F46329" w:rsidP="00527296">
            <w:pPr>
              <w:tabs>
                <w:tab w:val="left" w:pos="2580"/>
              </w:tabs>
              <w:ind w:left="240" w:hangingChars="100" w:hanging="240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 w:rsidRPr="00465AA5">
              <w:rPr>
                <w:rFonts w:ascii="Tahoma" w:hAnsi="Tahoma" w:cs="Tahoma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UN</w:t>
            </w:r>
            <w:r w:rsidR="00527296" w:rsidRPr="00465AA5">
              <w:rPr>
                <w:rFonts w:ascii="Tahoma" w:hAnsi="Tahoma" w:cs="Tahoma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HRC </w:t>
            </w:r>
            <w:r w:rsidRPr="00465AA5">
              <w:rPr>
                <w:rFonts w:ascii="Tahoma" w:hAnsi="Tahoma" w:cs="Tahoma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527296" w:rsidRPr="00465AA5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527296" w:rsidRPr="00465AA5">
              <w:rPr>
                <w:rFonts w:ascii="Tahoma" w:hAnsi="Tahoma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United Nations Human Rights Council</w:t>
            </w:r>
            <w:r w:rsidRPr="00465AA5">
              <w:rPr>
                <w:rFonts w:ascii="Tahoma" w:hAnsi="Tahoma" w:cs="Tahoma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465AA5" w:rsidRPr="00465AA5" w:rsidTr="00F46329">
        <w:trPr>
          <w:trHeight w:val="1085"/>
        </w:trPr>
        <w:tc>
          <w:tcPr>
            <w:tcW w:w="1839" w:type="dxa"/>
            <w:vAlign w:val="center"/>
          </w:tcPr>
          <w:p w:rsidR="00F46329" w:rsidRPr="00465AA5" w:rsidRDefault="00F46329" w:rsidP="00F46329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465AA5">
              <w:rPr>
                <w:rFonts w:eastAsia="標楷體" w:hint="eastAsia"/>
                <w:b/>
                <w:bCs/>
                <w:color w:val="000000" w:themeColor="text1"/>
              </w:rPr>
              <w:t>英文相關</w:t>
            </w:r>
          </w:p>
          <w:p w:rsidR="00F46329" w:rsidRPr="00465AA5" w:rsidRDefault="00F46329" w:rsidP="00F46329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465AA5">
              <w:rPr>
                <w:rFonts w:eastAsia="標楷體" w:hint="eastAsia"/>
                <w:b/>
                <w:bCs/>
                <w:color w:val="000000" w:themeColor="text1"/>
              </w:rPr>
              <w:t>考試或檢定</w:t>
            </w:r>
          </w:p>
        </w:tc>
        <w:tc>
          <w:tcPr>
            <w:tcW w:w="7471" w:type="dxa"/>
            <w:gridSpan w:val="17"/>
          </w:tcPr>
          <w:p w:rsidR="00F46329" w:rsidRPr="00465AA5" w:rsidRDefault="00F46329" w:rsidP="00F46329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</w:tbl>
    <w:p w:rsidR="00F46329" w:rsidRPr="00465AA5" w:rsidRDefault="00256111" w:rsidP="00F46329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48pt;margin-top:-27pt;width:48pt;height:25.9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fit-shape-to-text:t">
              <w:txbxContent>
                <w:p w:rsidR="009E32B9" w:rsidRDefault="009E32B9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F46329" w:rsidRPr="00465AA5">
        <w:rPr>
          <w:rFonts w:ascii="標楷體" w:eastAsia="標楷體" w:hAnsi="標楷體" w:hint="eastAsia"/>
          <w:color w:val="000000" w:themeColor="text1"/>
          <w:sz w:val="36"/>
          <w:szCs w:val="36"/>
        </w:rPr>
        <w:t>臺北市</w:t>
      </w:r>
      <w:proofErr w:type="gramStart"/>
      <w:r w:rsidR="00F46329" w:rsidRPr="00465AA5">
        <w:rPr>
          <w:rFonts w:ascii="標楷體" w:eastAsia="標楷體" w:hAnsi="標楷體"/>
          <w:color w:val="000000" w:themeColor="text1"/>
          <w:sz w:val="36"/>
          <w:szCs w:val="36"/>
        </w:rPr>
        <w:t>102</w:t>
      </w:r>
      <w:proofErr w:type="gramEnd"/>
      <w:r w:rsidR="003852CE" w:rsidRPr="00465AA5">
        <w:rPr>
          <w:rFonts w:ascii="標楷體" w:eastAsia="標楷體" w:hAnsi="標楷體" w:hint="eastAsia"/>
          <w:color w:val="000000" w:themeColor="text1"/>
          <w:sz w:val="36"/>
          <w:szCs w:val="36"/>
        </w:rPr>
        <w:t>年度青年領袖</w:t>
      </w:r>
      <w:r w:rsidR="00527296" w:rsidRPr="00465AA5">
        <w:rPr>
          <w:rFonts w:ascii="標楷體" w:eastAsia="標楷體" w:hAnsi="標楷體" w:hint="eastAsia"/>
          <w:color w:val="000000" w:themeColor="text1"/>
          <w:sz w:val="36"/>
          <w:szCs w:val="36"/>
        </w:rPr>
        <w:t>論壇</w:t>
      </w:r>
    </w:p>
    <w:p w:rsidR="00465AA5" w:rsidRDefault="00F46329" w:rsidP="00465AA5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465AA5">
        <w:rPr>
          <w:rFonts w:ascii="標楷體" w:eastAsia="標楷體" w:hAnsi="標楷體" w:hint="eastAsia"/>
          <w:color w:val="000000" w:themeColor="text1"/>
          <w:sz w:val="32"/>
          <w:szCs w:val="32"/>
        </w:rPr>
        <w:t>學生報名表</w:t>
      </w:r>
    </w:p>
    <w:p w:rsidR="00465AA5" w:rsidRDefault="00465AA5" w:rsidP="00465AA5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46329" w:rsidRPr="00465AA5" w:rsidRDefault="00465AA5" w:rsidP="00465AA5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465AA5">
        <w:rPr>
          <w:rFonts w:ascii="標楷體" w:eastAsia="標楷體" w:hAnsi="標楷體" w:hint="eastAsia"/>
          <w:color w:val="000000" w:themeColor="text1"/>
          <w:sz w:val="32"/>
          <w:szCs w:val="32"/>
        </w:rPr>
        <w:t>臺北市</w:t>
      </w:r>
      <w:proofErr w:type="gramStart"/>
      <w:r w:rsidRPr="00465AA5">
        <w:rPr>
          <w:rFonts w:ascii="標楷體" w:eastAsia="標楷體" w:hAnsi="標楷體" w:hint="eastAsia"/>
          <w:color w:val="000000" w:themeColor="text1"/>
          <w:sz w:val="32"/>
          <w:szCs w:val="32"/>
        </w:rPr>
        <w:t>102</w:t>
      </w:r>
      <w:proofErr w:type="gramEnd"/>
      <w:r w:rsidRPr="00465AA5">
        <w:rPr>
          <w:rFonts w:ascii="標楷體" w:eastAsia="標楷體" w:hAnsi="標楷體" w:hint="eastAsia"/>
          <w:color w:val="000000" w:themeColor="text1"/>
          <w:sz w:val="32"/>
          <w:szCs w:val="32"/>
        </w:rPr>
        <w:t>年度青年領袖論壇</w:t>
      </w:r>
      <w:r w:rsidR="00256111">
        <w:rPr>
          <w:noProof/>
          <w:color w:val="000000" w:themeColor="text1"/>
        </w:rPr>
        <w:pict>
          <v:shape id="_x0000_s1027" type="#_x0000_t202" style="position:absolute;left:0;text-align:left;margin-left:-50.25pt;margin-top:-26.25pt;width:48pt;height:25.95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fit-shape-to-text:t">
              <w:txbxContent>
                <w:p w:rsidR="009E32B9" w:rsidRDefault="009E32B9" w:rsidP="009E32B9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Spec="center" w:tblpY="334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65AA5" w:rsidRPr="00465AA5" w:rsidTr="009E32B9">
        <w:tc>
          <w:tcPr>
            <w:tcW w:w="9639" w:type="dxa"/>
          </w:tcPr>
          <w:p w:rsidR="009E32B9" w:rsidRPr="00465AA5" w:rsidRDefault="009E32B9" w:rsidP="00465AA5">
            <w:pPr>
              <w:snapToGrid w:val="0"/>
              <w:spacing w:beforeLines="100" w:before="360" w:line="360" w:lineRule="auto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465AA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本人同意子女</w:t>
            </w:r>
            <w:r w:rsidRPr="00465AA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65AA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</w:t>
            </w:r>
            <w:r w:rsidRPr="00465AA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報名申請「</w:t>
            </w:r>
            <w:r w:rsidRPr="00465AA5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>臺北市</w:t>
            </w:r>
            <w:proofErr w:type="gramStart"/>
            <w:r w:rsidRPr="00465AA5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>102</w:t>
            </w:r>
            <w:proofErr w:type="gramEnd"/>
            <w:r w:rsidRPr="00465AA5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>年度青年領袖論壇實施計畫</w:t>
            </w:r>
            <w:r w:rsidRPr="00465AA5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  <w:t>」</w:t>
            </w:r>
            <w:r w:rsidR="003852CE" w:rsidRPr="00465AA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，</w:t>
            </w:r>
            <w:proofErr w:type="gramStart"/>
            <w:r w:rsidR="003852CE" w:rsidRPr="00465AA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已詳讀</w:t>
            </w:r>
            <w:proofErr w:type="gramEnd"/>
            <w:r w:rsidR="003852CE" w:rsidRPr="00465AA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計畫</w:t>
            </w:r>
            <w:r w:rsidR="003852CE" w:rsidRPr="00465AA5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並</w:t>
            </w:r>
            <w:r w:rsidRPr="00465AA5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囑咐子女</w:t>
            </w:r>
            <w:r w:rsidR="003852CE" w:rsidRPr="00465AA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遵守本計畫之規定</w:t>
            </w:r>
            <w:r w:rsidR="003852CE" w:rsidRPr="00465AA5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及議事規則，配合活動之進行</w:t>
            </w:r>
            <w:r w:rsidRPr="00465AA5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，並聽從工作人員及</w:t>
            </w:r>
            <w:r w:rsidR="003852CE" w:rsidRPr="00465AA5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指導老師的安排</w:t>
            </w:r>
            <w:r w:rsidRPr="00465AA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。</w:t>
            </w:r>
          </w:p>
          <w:p w:rsidR="009E32B9" w:rsidRPr="00465AA5" w:rsidRDefault="009E32B9" w:rsidP="009E32B9">
            <w:pPr>
              <w:spacing w:line="480" w:lineRule="exact"/>
              <w:ind w:leftChars="500" w:left="1200" w:firstLineChars="350" w:firstLine="9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9E32B9" w:rsidRPr="00465AA5" w:rsidRDefault="009E32B9" w:rsidP="009E32B9">
            <w:pPr>
              <w:spacing w:line="480" w:lineRule="exact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9E32B9" w:rsidRPr="00465AA5" w:rsidRDefault="009E32B9" w:rsidP="009E32B9">
            <w:pPr>
              <w:spacing w:line="480" w:lineRule="exact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9E32B9" w:rsidRPr="00465AA5" w:rsidRDefault="00527296" w:rsidP="009E32B9">
            <w:pPr>
              <w:spacing w:line="480" w:lineRule="exact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65AA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          </w:t>
            </w:r>
            <w:r w:rsidRPr="00465AA5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學校名稱：</w:t>
            </w:r>
          </w:p>
          <w:p w:rsidR="00527296" w:rsidRPr="00465AA5" w:rsidRDefault="00527296" w:rsidP="009E32B9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9E32B9" w:rsidRPr="00465AA5" w:rsidRDefault="009E32B9" w:rsidP="009E32B9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65AA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465AA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學生簽章：</w:t>
            </w:r>
            <w:r w:rsidRPr="00465AA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  <w:p w:rsidR="009E32B9" w:rsidRPr="00465AA5" w:rsidRDefault="009E32B9" w:rsidP="009E32B9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9E32B9" w:rsidRPr="00465AA5" w:rsidRDefault="009E32B9" w:rsidP="009E32B9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65AA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B43AD2" w:rsidRPr="00465AA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父</w:t>
            </w:r>
            <w:r w:rsidR="00B43AD2" w:rsidRPr="00465AA5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或</w:t>
            </w:r>
            <w:r w:rsidRPr="00465AA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母</w:t>
            </w:r>
            <w:r w:rsidRPr="00465AA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65AA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或監護人</w:t>
            </w:r>
            <w:r w:rsidRPr="00465AA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465AA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簽章：</w:t>
            </w:r>
            <w:r w:rsidRPr="00465AA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</w:p>
          <w:p w:rsidR="009E32B9" w:rsidRPr="00465AA5" w:rsidRDefault="009E32B9" w:rsidP="009E32B9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9E32B9" w:rsidRPr="00465AA5" w:rsidRDefault="009E32B9" w:rsidP="009E32B9">
            <w:pPr>
              <w:spacing w:line="48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65AA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日期：民國</w:t>
            </w:r>
            <w:r w:rsidRPr="00465AA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465AA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465AA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年</w:t>
            </w:r>
            <w:r w:rsidRPr="00465AA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465AA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月</w:t>
            </w:r>
            <w:r w:rsidRPr="00465AA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465AA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日</w:t>
            </w:r>
          </w:p>
          <w:p w:rsidR="009E32B9" w:rsidRPr="00465AA5" w:rsidRDefault="009E32B9" w:rsidP="009E32B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9E32B9" w:rsidRPr="00465AA5" w:rsidRDefault="009E32B9" w:rsidP="009E32B9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465AA5">
        <w:rPr>
          <w:rFonts w:ascii="標楷體" w:eastAsia="標楷體" w:hAnsi="標楷體" w:hint="eastAsia"/>
          <w:color w:val="000000" w:themeColor="text1"/>
          <w:sz w:val="36"/>
          <w:szCs w:val="36"/>
        </w:rPr>
        <w:t>學生家長同意書</w:t>
      </w:r>
    </w:p>
    <w:p w:rsidR="00F46329" w:rsidRPr="00465AA5" w:rsidRDefault="00F46329" w:rsidP="00E2650B">
      <w:pPr>
        <w:rPr>
          <w:color w:val="000000" w:themeColor="text1"/>
        </w:rPr>
      </w:pPr>
    </w:p>
    <w:p w:rsidR="009E32B9" w:rsidRPr="00465AA5" w:rsidRDefault="009E32B9" w:rsidP="00E2650B">
      <w:pPr>
        <w:rPr>
          <w:color w:val="000000" w:themeColor="text1"/>
        </w:rPr>
      </w:pPr>
    </w:p>
    <w:p w:rsidR="009E32B9" w:rsidRPr="00465AA5" w:rsidRDefault="009E32B9" w:rsidP="00E2650B">
      <w:pPr>
        <w:rPr>
          <w:color w:val="000000" w:themeColor="text1"/>
        </w:rPr>
      </w:pPr>
    </w:p>
    <w:p w:rsidR="009E32B9" w:rsidRPr="00465AA5" w:rsidRDefault="009E32B9" w:rsidP="00E2650B">
      <w:pPr>
        <w:rPr>
          <w:color w:val="000000" w:themeColor="text1"/>
        </w:rPr>
      </w:pPr>
    </w:p>
    <w:p w:rsidR="009E32B9" w:rsidRPr="00465AA5" w:rsidRDefault="009E32B9" w:rsidP="00E2650B">
      <w:pPr>
        <w:rPr>
          <w:color w:val="000000" w:themeColor="text1"/>
        </w:rPr>
      </w:pPr>
    </w:p>
    <w:p w:rsidR="009E32B9" w:rsidRPr="00465AA5" w:rsidRDefault="009E32B9" w:rsidP="00E2650B">
      <w:pPr>
        <w:rPr>
          <w:color w:val="000000" w:themeColor="text1"/>
        </w:rPr>
      </w:pPr>
    </w:p>
    <w:p w:rsidR="009E32B9" w:rsidRPr="00465AA5" w:rsidRDefault="009E32B9" w:rsidP="00E2650B">
      <w:pPr>
        <w:rPr>
          <w:color w:val="000000" w:themeColor="text1"/>
        </w:rPr>
      </w:pPr>
    </w:p>
    <w:p w:rsidR="009E32B9" w:rsidRPr="00465AA5" w:rsidRDefault="009E32B9" w:rsidP="00E2650B">
      <w:pPr>
        <w:rPr>
          <w:color w:val="000000" w:themeColor="text1"/>
        </w:rPr>
      </w:pPr>
    </w:p>
    <w:p w:rsidR="009E32B9" w:rsidRPr="00465AA5" w:rsidRDefault="009E32B9" w:rsidP="00E2650B">
      <w:pPr>
        <w:rPr>
          <w:color w:val="000000" w:themeColor="text1"/>
        </w:rPr>
      </w:pPr>
    </w:p>
    <w:p w:rsidR="009E32B9" w:rsidRPr="00465AA5" w:rsidRDefault="009E32B9" w:rsidP="00E2650B">
      <w:pPr>
        <w:rPr>
          <w:color w:val="000000" w:themeColor="text1"/>
        </w:rPr>
      </w:pPr>
    </w:p>
    <w:p w:rsidR="003852CE" w:rsidRPr="00465AA5" w:rsidRDefault="003852CE" w:rsidP="00E2650B">
      <w:pPr>
        <w:rPr>
          <w:color w:val="000000" w:themeColor="text1"/>
        </w:rPr>
      </w:pPr>
    </w:p>
    <w:p w:rsidR="003852CE" w:rsidRPr="00465AA5" w:rsidRDefault="003852CE" w:rsidP="00E2650B">
      <w:pPr>
        <w:rPr>
          <w:color w:val="000000" w:themeColor="text1"/>
        </w:rPr>
      </w:pPr>
    </w:p>
    <w:p w:rsidR="009E32B9" w:rsidRPr="00465AA5" w:rsidRDefault="009E32B9" w:rsidP="00E2650B">
      <w:pPr>
        <w:rPr>
          <w:color w:val="000000" w:themeColor="text1"/>
        </w:rPr>
      </w:pPr>
    </w:p>
    <w:p w:rsidR="009E32B9" w:rsidRPr="00465AA5" w:rsidRDefault="009E32B9" w:rsidP="00E2650B">
      <w:pPr>
        <w:rPr>
          <w:color w:val="000000" w:themeColor="text1"/>
        </w:rPr>
      </w:pPr>
    </w:p>
    <w:p w:rsidR="009E32B9" w:rsidRPr="00465AA5" w:rsidRDefault="009E32B9" w:rsidP="00E2650B">
      <w:pPr>
        <w:rPr>
          <w:color w:val="000000" w:themeColor="text1"/>
        </w:rPr>
      </w:pPr>
    </w:p>
    <w:p w:rsidR="009E32B9" w:rsidRPr="00465AA5" w:rsidRDefault="00256111" w:rsidP="009E32B9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/>
          <w:noProof/>
          <w:color w:val="000000" w:themeColor="text1"/>
          <w:sz w:val="36"/>
          <w:szCs w:val="36"/>
        </w:rPr>
        <w:pict>
          <v:shape id="_x0000_s1028" type="#_x0000_t202" style="position:absolute;left:0;text-align:left;margin-left:-48.75pt;margin-top:-18.75pt;width:48pt;height:25.95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fit-shape-to-text:t">
              <w:txbxContent>
                <w:p w:rsidR="009E32B9" w:rsidRDefault="009E32B9" w:rsidP="009E32B9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="009E32B9" w:rsidRPr="00465AA5">
        <w:rPr>
          <w:rFonts w:ascii="標楷體" w:eastAsia="標楷體" w:hAnsi="標楷體" w:hint="eastAsia"/>
          <w:color w:val="000000" w:themeColor="text1"/>
          <w:sz w:val="36"/>
          <w:szCs w:val="36"/>
        </w:rPr>
        <w:t>臺北市</w:t>
      </w:r>
      <w:proofErr w:type="gramStart"/>
      <w:r w:rsidR="009E32B9" w:rsidRPr="00465AA5">
        <w:rPr>
          <w:rFonts w:ascii="標楷體" w:eastAsia="標楷體" w:hAnsi="標楷體"/>
          <w:color w:val="000000" w:themeColor="text1"/>
          <w:sz w:val="36"/>
          <w:szCs w:val="36"/>
        </w:rPr>
        <w:t>102</w:t>
      </w:r>
      <w:proofErr w:type="gramEnd"/>
      <w:r w:rsidR="003852CE" w:rsidRPr="00465AA5">
        <w:rPr>
          <w:rFonts w:ascii="標楷體" w:eastAsia="標楷體" w:hAnsi="標楷體" w:hint="eastAsia"/>
          <w:color w:val="000000" w:themeColor="text1"/>
          <w:sz w:val="36"/>
          <w:szCs w:val="36"/>
        </w:rPr>
        <w:t>年度青年領袖</w:t>
      </w:r>
      <w:r w:rsidR="009E32B9" w:rsidRPr="00465AA5">
        <w:rPr>
          <w:rFonts w:ascii="標楷體" w:eastAsia="標楷體" w:hAnsi="標楷體" w:hint="eastAsia"/>
          <w:color w:val="000000" w:themeColor="text1"/>
          <w:sz w:val="36"/>
          <w:szCs w:val="36"/>
        </w:rPr>
        <w:t>論壇</w:t>
      </w:r>
    </w:p>
    <w:p w:rsidR="009E32B9" w:rsidRPr="00465AA5" w:rsidRDefault="009E32B9" w:rsidP="009E32B9">
      <w:pPr>
        <w:snapToGrid w:val="0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465AA5">
        <w:rPr>
          <w:rFonts w:ascii="標楷體" w:eastAsia="標楷體" w:hAnsi="標楷體" w:hint="eastAsia"/>
          <w:color w:val="000000" w:themeColor="text1"/>
          <w:sz w:val="36"/>
          <w:szCs w:val="36"/>
        </w:rPr>
        <w:t>學校推薦名單</w:t>
      </w:r>
    </w:p>
    <w:p w:rsidR="009E32B9" w:rsidRPr="00465AA5" w:rsidRDefault="009E32B9" w:rsidP="009E32B9">
      <w:pPr>
        <w:snapToGrid w:val="0"/>
        <w:rPr>
          <w:rFonts w:ascii="Times New Roman" w:eastAsia="標楷體" w:hAnsi="標楷體" w:cs="Times New Roman"/>
          <w:b/>
          <w:bCs/>
          <w:iCs/>
          <w:color w:val="000000" w:themeColor="text1"/>
          <w:sz w:val="28"/>
          <w:szCs w:val="28"/>
        </w:rPr>
      </w:pPr>
    </w:p>
    <w:p w:rsidR="009E32B9" w:rsidRPr="00465AA5" w:rsidRDefault="009E32B9" w:rsidP="009E32B9">
      <w:pPr>
        <w:snapToGrid w:val="0"/>
        <w:rPr>
          <w:rFonts w:ascii="Times New Roman" w:eastAsia="標楷體" w:hAnsi="標楷體" w:cs="Times New Roman"/>
          <w:b/>
          <w:bCs/>
          <w:iCs/>
          <w:color w:val="000000" w:themeColor="text1"/>
          <w:sz w:val="28"/>
          <w:szCs w:val="28"/>
          <w:u w:val="single"/>
        </w:rPr>
      </w:pPr>
      <w:proofErr w:type="gramStart"/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</w:rPr>
        <w:t>薦送學校</w:t>
      </w:r>
      <w:proofErr w:type="gramEnd"/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</w:rPr>
        <w:t>：</w:t>
      </w:r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  <w:u w:val="single"/>
        </w:rPr>
        <w:t xml:space="preserve">________________________ </w:t>
      </w:r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</w:rPr>
        <w:t xml:space="preserve">  </w:t>
      </w:r>
      <w:proofErr w:type="gramStart"/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</w:rPr>
        <w:t>薦送學生</w:t>
      </w:r>
      <w:proofErr w:type="gramEnd"/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</w:rPr>
        <w:t>數：</w:t>
      </w:r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  <w:u w:val="single"/>
        </w:rPr>
        <w:t>___  _</w:t>
      </w:r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</w:rPr>
        <w:t>名</w:t>
      </w:r>
    </w:p>
    <w:p w:rsidR="009E32B9" w:rsidRPr="00465AA5" w:rsidRDefault="009E32B9" w:rsidP="009E32B9">
      <w:pPr>
        <w:snapToGrid w:val="0"/>
        <w:rPr>
          <w:rFonts w:ascii="Times New Roman" w:eastAsia="標楷體" w:hAnsi="Times New Roman" w:cs="Times New Roman"/>
          <w:b/>
          <w:bCs/>
          <w:iCs/>
          <w:color w:val="000000" w:themeColor="text1"/>
          <w:sz w:val="28"/>
          <w:szCs w:val="28"/>
        </w:rPr>
      </w:pPr>
    </w:p>
    <w:tbl>
      <w:tblPr>
        <w:tblW w:w="10207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933"/>
        <w:gridCol w:w="3402"/>
      </w:tblGrid>
      <w:tr w:rsidR="00465AA5" w:rsidRPr="00465AA5" w:rsidTr="009E32B9">
        <w:trPr>
          <w:trHeight w:val="1054"/>
        </w:trPr>
        <w:tc>
          <w:tcPr>
            <w:tcW w:w="1560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推薦順序</w:t>
            </w:r>
          </w:p>
        </w:tc>
        <w:tc>
          <w:tcPr>
            <w:tcW w:w="4111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學生姓名</w:t>
            </w:r>
          </w:p>
        </w:tc>
        <w:tc>
          <w:tcPr>
            <w:tcW w:w="2835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班級</w:t>
            </w:r>
          </w:p>
        </w:tc>
      </w:tr>
      <w:tr w:rsidR="00465AA5" w:rsidRPr="00465AA5" w:rsidTr="009E32B9">
        <w:trPr>
          <w:trHeight w:val="1054"/>
        </w:trPr>
        <w:tc>
          <w:tcPr>
            <w:tcW w:w="1560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</w:tr>
      <w:tr w:rsidR="00465AA5" w:rsidRPr="00465AA5" w:rsidTr="009E32B9">
        <w:trPr>
          <w:trHeight w:val="1054"/>
        </w:trPr>
        <w:tc>
          <w:tcPr>
            <w:tcW w:w="1560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</w:tr>
      <w:tr w:rsidR="00465AA5" w:rsidRPr="00465AA5" w:rsidTr="009E32B9">
        <w:trPr>
          <w:trHeight w:val="1054"/>
        </w:trPr>
        <w:tc>
          <w:tcPr>
            <w:tcW w:w="1560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</w:tr>
      <w:tr w:rsidR="00465AA5" w:rsidRPr="00465AA5" w:rsidTr="009E32B9">
        <w:trPr>
          <w:trHeight w:val="1054"/>
        </w:trPr>
        <w:tc>
          <w:tcPr>
            <w:tcW w:w="1560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4</w:t>
            </w:r>
          </w:p>
        </w:tc>
        <w:tc>
          <w:tcPr>
            <w:tcW w:w="4111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</w:tr>
      <w:tr w:rsidR="00465AA5" w:rsidRPr="00465AA5" w:rsidTr="009E32B9">
        <w:trPr>
          <w:trHeight w:val="1054"/>
        </w:trPr>
        <w:tc>
          <w:tcPr>
            <w:tcW w:w="1560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5</w:t>
            </w:r>
          </w:p>
        </w:tc>
        <w:tc>
          <w:tcPr>
            <w:tcW w:w="4111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page" w:tblpX="1213" w:tblpY="891"/>
        <w:tblW w:w="10207" w:type="dxa"/>
        <w:tblLook w:val="04A0" w:firstRow="1" w:lastRow="0" w:firstColumn="1" w:lastColumn="0" w:noHBand="0" w:noVBand="1"/>
      </w:tblPr>
      <w:tblGrid>
        <w:gridCol w:w="1418"/>
        <w:gridCol w:w="1843"/>
        <w:gridCol w:w="1670"/>
        <w:gridCol w:w="2016"/>
        <w:gridCol w:w="1701"/>
        <w:gridCol w:w="1559"/>
      </w:tblGrid>
      <w:tr w:rsidR="00465AA5" w:rsidRPr="00465AA5" w:rsidTr="00B43AD2">
        <w:trPr>
          <w:trHeight w:val="1076"/>
        </w:trPr>
        <w:tc>
          <w:tcPr>
            <w:tcW w:w="1418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/>
                <w:b/>
                <w:color w:val="000000" w:themeColor="text1"/>
              </w:rPr>
              <w:t>承辦人</w:t>
            </w:r>
          </w:p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Times New Roman" w:cs="Times New Roman" w:hint="eastAsia"/>
                <w:color w:val="000000" w:themeColor="text1"/>
              </w:rPr>
              <w:t>（請核章）</w:t>
            </w:r>
          </w:p>
        </w:tc>
        <w:tc>
          <w:tcPr>
            <w:tcW w:w="1843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1670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/>
                <w:b/>
                <w:color w:val="000000" w:themeColor="text1"/>
              </w:rPr>
              <w:t>承辦</w:t>
            </w: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處室主任</w:t>
            </w:r>
          </w:p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Times New Roman" w:cs="Times New Roman" w:hint="eastAsia"/>
                <w:color w:val="000000" w:themeColor="text1"/>
              </w:rPr>
              <w:t>（請核章）</w:t>
            </w:r>
          </w:p>
        </w:tc>
        <w:tc>
          <w:tcPr>
            <w:tcW w:w="2016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/>
                <w:b/>
                <w:color w:val="000000" w:themeColor="text1"/>
              </w:rPr>
              <w:t>校長</w:t>
            </w:r>
          </w:p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Times New Roman" w:cs="Times New Roman" w:hint="eastAsia"/>
                <w:color w:val="000000" w:themeColor="text1"/>
              </w:rPr>
              <w:t>（請核章）</w:t>
            </w:r>
          </w:p>
        </w:tc>
        <w:tc>
          <w:tcPr>
            <w:tcW w:w="1559" w:type="dxa"/>
            <w:vAlign w:val="center"/>
          </w:tcPr>
          <w:p w:rsidR="009E32B9" w:rsidRPr="00465AA5" w:rsidRDefault="009E32B9" w:rsidP="00465AA5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</w:tr>
    </w:tbl>
    <w:p w:rsidR="00B43AD2" w:rsidRPr="00465AA5" w:rsidRDefault="00B43AD2" w:rsidP="00465AA5">
      <w:pPr>
        <w:snapToGrid w:val="0"/>
        <w:spacing w:afterLines="50" w:after="180"/>
        <w:rPr>
          <w:rFonts w:ascii="Times New Roman" w:eastAsia="標楷體" w:hAnsi="標楷體" w:cs="Times New Roman"/>
          <w:b/>
          <w:color w:val="000000" w:themeColor="text1"/>
        </w:rPr>
      </w:pPr>
      <w:proofErr w:type="gramStart"/>
      <w:r w:rsidRPr="00465AA5">
        <w:rPr>
          <w:rFonts w:ascii="Times New Roman" w:eastAsia="標楷體" w:hAnsi="標楷體" w:cs="Times New Roman" w:hint="eastAsia"/>
          <w:b/>
          <w:color w:val="000000" w:themeColor="text1"/>
        </w:rPr>
        <w:t>註</w:t>
      </w:r>
      <w:proofErr w:type="gramEnd"/>
      <w:r w:rsidRPr="00465AA5">
        <w:rPr>
          <w:rFonts w:ascii="Times New Roman" w:eastAsia="標楷體" w:hAnsi="標楷體" w:cs="Times New Roman" w:hint="eastAsia"/>
          <w:b/>
          <w:color w:val="000000" w:themeColor="text1"/>
        </w:rPr>
        <w:t>：表格若不敷使用，請自行加列</w:t>
      </w:r>
    </w:p>
    <w:p w:rsidR="009E32B9" w:rsidRPr="00465AA5" w:rsidRDefault="009E32B9" w:rsidP="009E32B9">
      <w:pPr>
        <w:snapToGrid w:val="0"/>
        <w:jc w:val="center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</w:p>
    <w:p w:rsidR="009E32B9" w:rsidRPr="00465AA5" w:rsidRDefault="009E32B9" w:rsidP="009E32B9">
      <w:pPr>
        <w:snapToGrid w:val="0"/>
        <w:jc w:val="center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</w:p>
    <w:p w:rsidR="009E32B9" w:rsidRPr="00465AA5" w:rsidRDefault="009E32B9" w:rsidP="00E2650B">
      <w:pPr>
        <w:rPr>
          <w:color w:val="000000" w:themeColor="text1"/>
        </w:rPr>
      </w:pPr>
    </w:p>
    <w:sectPr w:rsidR="009E32B9" w:rsidRPr="00465AA5" w:rsidSect="002360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11" w:rsidRDefault="00256111" w:rsidP="00E2650B">
      <w:r>
        <w:separator/>
      </w:r>
    </w:p>
  </w:endnote>
  <w:endnote w:type="continuationSeparator" w:id="0">
    <w:p w:rsidR="00256111" w:rsidRDefault="00256111" w:rsidP="00E2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11" w:rsidRDefault="00256111" w:rsidP="00E2650B">
      <w:r>
        <w:separator/>
      </w:r>
    </w:p>
  </w:footnote>
  <w:footnote w:type="continuationSeparator" w:id="0">
    <w:p w:rsidR="00256111" w:rsidRDefault="00256111" w:rsidP="00E26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4D9"/>
    <w:multiLevelType w:val="hybridMultilevel"/>
    <w:tmpl w:val="8C342800"/>
    <w:lvl w:ilvl="0" w:tplc="4DF629C4">
      <w:start w:val="1"/>
      <w:numFmt w:val="taiwaneseCountingThousand"/>
      <w:lvlText w:val="%1、"/>
      <w:lvlJc w:val="left"/>
      <w:pPr>
        <w:ind w:left="480" w:hanging="1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727F2"/>
    <w:multiLevelType w:val="hybridMultilevel"/>
    <w:tmpl w:val="57E8F904"/>
    <w:lvl w:ilvl="0" w:tplc="BAACF146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9D4435A"/>
    <w:multiLevelType w:val="hybridMultilevel"/>
    <w:tmpl w:val="0EAC41C0"/>
    <w:lvl w:ilvl="0" w:tplc="6B66A1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806B18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616133"/>
    <w:multiLevelType w:val="hybridMultilevel"/>
    <w:tmpl w:val="768C3574"/>
    <w:lvl w:ilvl="0" w:tplc="BAACF146">
      <w:start w:val="1"/>
      <w:numFmt w:val="taiwaneseCountingThousand"/>
      <w:lvlText w:val="(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7BB1C81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10126C"/>
    <w:multiLevelType w:val="hybridMultilevel"/>
    <w:tmpl w:val="0C5EF87C"/>
    <w:lvl w:ilvl="0" w:tplc="B316FD50">
      <w:start w:val="1"/>
      <w:numFmt w:val="taiwaneseCountingThousand"/>
      <w:lvlText w:val="%1、"/>
      <w:lvlJc w:val="left"/>
      <w:pPr>
        <w:ind w:left="4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>
    <w:nsid w:val="238726C2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8131BC"/>
    <w:multiLevelType w:val="hybridMultilevel"/>
    <w:tmpl w:val="3EFCA51C"/>
    <w:lvl w:ilvl="0" w:tplc="4B80D858">
      <w:start w:val="1"/>
      <w:numFmt w:val="taiwaneseCountingThousand"/>
      <w:lvlText w:val="(%1)"/>
      <w:lvlJc w:val="left"/>
      <w:pPr>
        <w:ind w:left="7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9">
    <w:nsid w:val="35CA3FFE"/>
    <w:multiLevelType w:val="hybridMultilevel"/>
    <w:tmpl w:val="E4B0F13A"/>
    <w:lvl w:ilvl="0" w:tplc="B316FD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0664D54"/>
    <w:multiLevelType w:val="hybridMultilevel"/>
    <w:tmpl w:val="513A9BC4"/>
    <w:lvl w:ilvl="0" w:tplc="097C2F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CC1AF2"/>
    <w:multiLevelType w:val="hybridMultilevel"/>
    <w:tmpl w:val="A4E8EAF8"/>
    <w:lvl w:ilvl="0" w:tplc="BAACF1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5133A6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58590A"/>
    <w:multiLevelType w:val="hybridMultilevel"/>
    <w:tmpl w:val="356E2B76"/>
    <w:lvl w:ilvl="0" w:tplc="A6F6DD6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C316CA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512A02"/>
    <w:multiLevelType w:val="hybridMultilevel"/>
    <w:tmpl w:val="B15247A4"/>
    <w:lvl w:ilvl="0" w:tplc="5F9AF49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033BE3"/>
    <w:multiLevelType w:val="hybridMultilevel"/>
    <w:tmpl w:val="E4B0F13A"/>
    <w:lvl w:ilvl="0" w:tplc="B316FD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AB72DA5"/>
    <w:multiLevelType w:val="hybridMultilevel"/>
    <w:tmpl w:val="DCBC9F30"/>
    <w:lvl w:ilvl="0" w:tplc="85B4D95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9376978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7B32F1"/>
    <w:multiLevelType w:val="hybridMultilevel"/>
    <w:tmpl w:val="E4B0F13A"/>
    <w:lvl w:ilvl="0" w:tplc="B316FD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965712D"/>
    <w:multiLevelType w:val="hybridMultilevel"/>
    <w:tmpl w:val="57E8F904"/>
    <w:lvl w:ilvl="0" w:tplc="BAACF146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7B30379F"/>
    <w:multiLevelType w:val="hybridMultilevel"/>
    <w:tmpl w:val="FC26D23A"/>
    <w:lvl w:ilvl="0" w:tplc="F574F1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A357F9"/>
    <w:multiLevelType w:val="hybridMultilevel"/>
    <w:tmpl w:val="9C003E9A"/>
    <w:lvl w:ilvl="0" w:tplc="B316F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9D0ED9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17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20"/>
  </w:num>
  <w:num w:numId="12">
    <w:abstractNumId w:val="2"/>
  </w:num>
  <w:num w:numId="13">
    <w:abstractNumId w:val="19"/>
  </w:num>
  <w:num w:numId="14">
    <w:abstractNumId w:val="16"/>
  </w:num>
  <w:num w:numId="15">
    <w:abstractNumId w:val="22"/>
  </w:num>
  <w:num w:numId="16">
    <w:abstractNumId w:val="3"/>
  </w:num>
  <w:num w:numId="17">
    <w:abstractNumId w:val="14"/>
  </w:num>
  <w:num w:numId="18">
    <w:abstractNumId w:val="5"/>
  </w:num>
  <w:num w:numId="19">
    <w:abstractNumId w:val="18"/>
  </w:num>
  <w:num w:numId="20">
    <w:abstractNumId w:val="7"/>
  </w:num>
  <w:num w:numId="21">
    <w:abstractNumId w:val="15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50B"/>
    <w:rsid w:val="0005118C"/>
    <w:rsid w:val="00066ABE"/>
    <w:rsid w:val="00070648"/>
    <w:rsid w:val="000C3DCC"/>
    <w:rsid w:val="00111A1B"/>
    <w:rsid w:val="0012689D"/>
    <w:rsid w:val="00160573"/>
    <w:rsid w:val="001657F6"/>
    <w:rsid w:val="00176F87"/>
    <w:rsid w:val="00184946"/>
    <w:rsid w:val="001C0F16"/>
    <w:rsid w:val="001E2F33"/>
    <w:rsid w:val="001F031E"/>
    <w:rsid w:val="002043AB"/>
    <w:rsid w:val="00236025"/>
    <w:rsid w:val="00256111"/>
    <w:rsid w:val="002C4E50"/>
    <w:rsid w:val="002E74A1"/>
    <w:rsid w:val="00300C04"/>
    <w:rsid w:val="00347DB1"/>
    <w:rsid w:val="003852CE"/>
    <w:rsid w:val="003B0858"/>
    <w:rsid w:val="003E084F"/>
    <w:rsid w:val="00465AA5"/>
    <w:rsid w:val="004707F6"/>
    <w:rsid w:val="00482432"/>
    <w:rsid w:val="004A6187"/>
    <w:rsid w:val="004F489E"/>
    <w:rsid w:val="005100E0"/>
    <w:rsid w:val="00527296"/>
    <w:rsid w:val="00530926"/>
    <w:rsid w:val="00535C38"/>
    <w:rsid w:val="00564672"/>
    <w:rsid w:val="00574C08"/>
    <w:rsid w:val="005C6F8E"/>
    <w:rsid w:val="005D258E"/>
    <w:rsid w:val="005D645D"/>
    <w:rsid w:val="00654505"/>
    <w:rsid w:val="00656495"/>
    <w:rsid w:val="006719CD"/>
    <w:rsid w:val="00672110"/>
    <w:rsid w:val="006F7CB5"/>
    <w:rsid w:val="00755A2A"/>
    <w:rsid w:val="00763551"/>
    <w:rsid w:val="007A22D5"/>
    <w:rsid w:val="007C1599"/>
    <w:rsid w:val="007C1A4F"/>
    <w:rsid w:val="00811EC9"/>
    <w:rsid w:val="00863369"/>
    <w:rsid w:val="008C58A0"/>
    <w:rsid w:val="00935C3F"/>
    <w:rsid w:val="00935DBC"/>
    <w:rsid w:val="00942FEE"/>
    <w:rsid w:val="00952C4E"/>
    <w:rsid w:val="00967BE8"/>
    <w:rsid w:val="0097078F"/>
    <w:rsid w:val="009A4A7C"/>
    <w:rsid w:val="009E0384"/>
    <w:rsid w:val="009E32B9"/>
    <w:rsid w:val="009F12CA"/>
    <w:rsid w:val="009F5497"/>
    <w:rsid w:val="00A3708F"/>
    <w:rsid w:val="00A5609F"/>
    <w:rsid w:val="00A90CDA"/>
    <w:rsid w:val="00AD4837"/>
    <w:rsid w:val="00B43AD2"/>
    <w:rsid w:val="00B56DE7"/>
    <w:rsid w:val="00B60F8D"/>
    <w:rsid w:val="00BC14E2"/>
    <w:rsid w:val="00C475AB"/>
    <w:rsid w:val="00C674B5"/>
    <w:rsid w:val="00D03BF0"/>
    <w:rsid w:val="00D15FD7"/>
    <w:rsid w:val="00D65CA4"/>
    <w:rsid w:val="00D86A35"/>
    <w:rsid w:val="00DA03D3"/>
    <w:rsid w:val="00E0174E"/>
    <w:rsid w:val="00E14022"/>
    <w:rsid w:val="00E14205"/>
    <w:rsid w:val="00E2650B"/>
    <w:rsid w:val="00E6608D"/>
    <w:rsid w:val="00F01790"/>
    <w:rsid w:val="00F10209"/>
    <w:rsid w:val="00F2381F"/>
    <w:rsid w:val="00F27F68"/>
    <w:rsid w:val="00F41D19"/>
    <w:rsid w:val="00F45869"/>
    <w:rsid w:val="00F46329"/>
    <w:rsid w:val="00F95854"/>
    <w:rsid w:val="00FC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5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65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650B"/>
    <w:rPr>
      <w:sz w:val="20"/>
      <w:szCs w:val="20"/>
    </w:rPr>
  </w:style>
  <w:style w:type="table" w:styleId="a8">
    <w:name w:val="Table Grid"/>
    <w:basedOn w:val="a1"/>
    <w:uiPriority w:val="59"/>
    <w:rsid w:val="00B60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4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43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43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3AD2"/>
  </w:style>
  <w:style w:type="character" w:customStyle="1" w:styleId="ad">
    <w:name w:val="註解文字 字元"/>
    <w:basedOn w:val="a0"/>
    <w:link w:val="ac"/>
    <w:uiPriority w:val="99"/>
    <w:semiHidden/>
    <w:rsid w:val="00B43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3AD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43A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5754D-112A-4D5E-827F-58ECCEA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7</cp:revision>
  <cp:lastPrinted>2013-11-06T09:30:00Z</cp:lastPrinted>
  <dcterms:created xsi:type="dcterms:W3CDTF">2013-10-30T11:22:00Z</dcterms:created>
  <dcterms:modified xsi:type="dcterms:W3CDTF">2013-11-07T01:11:00Z</dcterms:modified>
</cp:coreProperties>
</file>